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46" w:rsidRDefault="000D2446" w:rsidP="000D2446">
      <w:pPr>
        <w:pStyle w:val="a5"/>
        <w:jc w:val="left"/>
        <w:rPr>
          <w:b/>
          <w:sz w:val="24"/>
          <w:szCs w:val="24"/>
        </w:rPr>
      </w:pPr>
    </w:p>
    <w:p w:rsidR="00514A97" w:rsidRPr="004808B1" w:rsidRDefault="00514A97" w:rsidP="00514A97">
      <w:pPr>
        <w:pStyle w:val="a5"/>
        <w:rPr>
          <w:b/>
          <w:sz w:val="24"/>
          <w:szCs w:val="24"/>
        </w:rPr>
      </w:pPr>
      <w:r w:rsidRPr="004808B1">
        <w:rPr>
          <w:b/>
          <w:sz w:val="24"/>
          <w:szCs w:val="24"/>
        </w:rPr>
        <w:t>Львівський національний університет імені Івана Франка</w:t>
      </w:r>
    </w:p>
    <w:p w:rsidR="00514A97" w:rsidRPr="004808B1" w:rsidRDefault="00514A97" w:rsidP="00514A97">
      <w:pPr>
        <w:pStyle w:val="a6"/>
        <w:rPr>
          <w:sz w:val="24"/>
          <w:szCs w:val="24"/>
        </w:rPr>
      </w:pPr>
      <w:r w:rsidRPr="004808B1">
        <w:rPr>
          <w:sz w:val="24"/>
          <w:szCs w:val="24"/>
        </w:rPr>
        <w:t>Інститут післядипломної освіти</w:t>
      </w:r>
      <w:r w:rsidR="009565EF" w:rsidRPr="004808B1">
        <w:rPr>
          <w:sz w:val="24"/>
          <w:szCs w:val="24"/>
          <w:lang w:val="ru-RU"/>
        </w:rPr>
        <w:t xml:space="preserve"> </w:t>
      </w:r>
      <w:r w:rsidR="009565EF" w:rsidRPr="004808B1">
        <w:rPr>
          <w:sz w:val="24"/>
          <w:szCs w:val="24"/>
        </w:rPr>
        <w:t>та доуніверситетської підготовки</w:t>
      </w:r>
    </w:p>
    <w:p w:rsidR="00514A97" w:rsidRPr="004808B1" w:rsidRDefault="00514A97" w:rsidP="00514A97">
      <w:pPr>
        <w:pStyle w:val="a6"/>
        <w:rPr>
          <w:sz w:val="24"/>
          <w:szCs w:val="24"/>
        </w:rPr>
      </w:pPr>
      <w:r w:rsidRPr="004808B1">
        <w:rPr>
          <w:sz w:val="24"/>
          <w:szCs w:val="24"/>
        </w:rPr>
        <w:t>Гуманітарно-природничий факультет</w:t>
      </w:r>
    </w:p>
    <w:p w:rsidR="00514A97" w:rsidRPr="004808B1" w:rsidRDefault="00514A97" w:rsidP="00514A97">
      <w:pPr>
        <w:pStyle w:val="3"/>
        <w:rPr>
          <w:sz w:val="36"/>
          <w:szCs w:val="36"/>
        </w:rPr>
      </w:pPr>
      <w:r w:rsidRPr="004808B1">
        <w:rPr>
          <w:sz w:val="36"/>
          <w:szCs w:val="36"/>
        </w:rPr>
        <w:t>РОЗКЛАД ЗАНЯТЬ</w:t>
      </w:r>
    </w:p>
    <w:p w:rsidR="008F5AF0" w:rsidRPr="004808B1" w:rsidRDefault="008F5AF0" w:rsidP="00514A97">
      <w:pPr>
        <w:jc w:val="right"/>
        <w:rPr>
          <w:sz w:val="22"/>
          <w:szCs w:val="22"/>
        </w:rPr>
      </w:pP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Затверджую</w:t>
      </w: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Директор Інституту післядипломної освіти</w:t>
      </w:r>
      <w:r w:rsidR="009565EF" w:rsidRPr="004808B1">
        <w:rPr>
          <w:sz w:val="22"/>
          <w:szCs w:val="22"/>
        </w:rPr>
        <w:t xml:space="preserve"> та доуніверситетської підготовки</w:t>
      </w: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Львівського національного університету імені Івана Франка</w:t>
      </w:r>
    </w:p>
    <w:p w:rsidR="00514A97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______________________доц.</w:t>
      </w:r>
      <w:r w:rsidR="00040B7D" w:rsidRPr="004808B1">
        <w:rPr>
          <w:sz w:val="22"/>
          <w:szCs w:val="22"/>
          <w:lang w:val="ru-RU"/>
        </w:rPr>
        <w:t xml:space="preserve"> </w:t>
      </w:r>
      <w:r w:rsidRPr="004808B1">
        <w:rPr>
          <w:sz w:val="22"/>
          <w:szCs w:val="22"/>
        </w:rPr>
        <w:t>Занько Ю.</w:t>
      </w:r>
      <w:r w:rsidR="002C5BF8" w:rsidRPr="004808B1">
        <w:rPr>
          <w:sz w:val="22"/>
          <w:szCs w:val="22"/>
          <w:lang w:val="ru-RU"/>
        </w:rPr>
        <w:t xml:space="preserve"> </w:t>
      </w:r>
      <w:r w:rsidRPr="004808B1">
        <w:rPr>
          <w:sz w:val="22"/>
          <w:szCs w:val="22"/>
        </w:rPr>
        <w:t xml:space="preserve">С.   </w:t>
      </w:r>
    </w:p>
    <w:p w:rsidR="003D417D" w:rsidRPr="004808B1" w:rsidRDefault="00514A97" w:rsidP="00514A97">
      <w:pPr>
        <w:jc w:val="right"/>
        <w:rPr>
          <w:sz w:val="22"/>
          <w:szCs w:val="22"/>
        </w:rPr>
      </w:pPr>
      <w:r w:rsidRPr="004808B1">
        <w:rPr>
          <w:sz w:val="22"/>
          <w:szCs w:val="22"/>
        </w:rPr>
        <w:t>“____”_________________________ 20</w:t>
      </w:r>
      <w:r w:rsidR="009565EF" w:rsidRPr="004808B1">
        <w:rPr>
          <w:sz w:val="22"/>
          <w:szCs w:val="22"/>
        </w:rPr>
        <w:t>1</w:t>
      </w:r>
      <w:r w:rsidR="00D3225D">
        <w:rPr>
          <w:sz w:val="22"/>
          <w:szCs w:val="22"/>
          <w:lang w:val="en-US"/>
        </w:rPr>
        <w:t>7</w:t>
      </w:r>
      <w:r w:rsidR="002C5BF8" w:rsidRPr="004808B1">
        <w:rPr>
          <w:sz w:val="22"/>
          <w:szCs w:val="22"/>
          <w:lang w:val="ru-RU"/>
        </w:rPr>
        <w:t xml:space="preserve"> </w:t>
      </w:r>
      <w:r w:rsidRPr="004808B1">
        <w:rPr>
          <w:sz w:val="22"/>
          <w:szCs w:val="22"/>
        </w:rPr>
        <w:t>р.</w:t>
      </w:r>
    </w:p>
    <w:p w:rsidR="00514A97" w:rsidRPr="00050264" w:rsidRDefault="00514A97" w:rsidP="0036509E">
      <w:pPr>
        <w:rPr>
          <w:sz w:val="4"/>
          <w:szCs w:val="4"/>
        </w:rPr>
      </w:pPr>
      <w:r w:rsidRPr="00D60F96">
        <w:rPr>
          <w:sz w:val="20"/>
        </w:rPr>
        <w:t xml:space="preserve">   </w:t>
      </w:r>
    </w:p>
    <w:p w:rsidR="009C674C" w:rsidRPr="003D417D" w:rsidRDefault="009C674C" w:rsidP="00867BEB">
      <w:pPr>
        <w:pStyle w:val="6"/>
        <w:rPr>
          <w:b/>
          <w:bCs/>
          <w:caps/>
          <w:sz w:val="2"/>
          <w:szCs w:val="2"/>
        </w:rPr>
      </w:pPr>
    </w:p>
    <w:p w:rsidR="00957C5C" w:rsidRPr="008A4CC2" w:rsidRDefault="00957C5C" w:rsidP="00957C5C">
      <w:pPr>
        <w:pStyle w:val="6"/>
        <w:jc w:val="center"/>
        <w:rPr>
          <w:b/>
          <w:bCs/>
          <w:caps/>
          <w:sz w:val="24"/>
          <w:szCs w:val="24"/>
        </w:rPr>
      </w:pPr>
      <w:r w:rsidRPr="008A4CC2">
        <w:rPr>
          <w:b/>
          <w:bCs/>
          <w:caps/>
          <w:sz w:val="24"/>
          <w:szCs w:val="24"/>
        </w:rPr>
        <w:t>спеціальність «</w:t>
      </w:r>
      <w:r w:rsidR="00A47F3F">
        <w:rPr>
          <w:b/>
          <w:bCs/>
          <w:caps/>
          <w:sz w:val="24"/>
          <w:szCs w:val="24"/>
        </w:rPr>
        <w:t>ЖУРНАЛІСТИКА</w:t>
      </w:r>
      <w:r w:rsidRPr="008A4CC2">
        <w:rPr>
          <w:b/>
          <w:bCs/>
          <w:caps/>
          <w:sz w:val="24"/>
          <w:szCs w:val="24"/>
        </w:rPr>
        <w:t>»</w:t>
      </w:r>
    </w:p>
    <w:p w:rsidR="00957C5C" w:rsidRDefault="00957C5C" w:rsidP="00957C5C">
      <w:pPr>
        <w:jc w:val="center"/>
        <w:rPr>
          <w:b/>
        </w:rPr>
      </w:pPr>
      <w:r w:rsidRPr="008A4CC2">
        <w:rPr>
          <w:b/>
          <w:u w:val="single"/>
        </w:rPr>
        <w:t xml:space="preserve">Група </w:t>
      </w:r>
      <w:r w:rsidR="00A47F3F">
        <w:rPr>
          <w:b/>
          <w:u w:val="single"/>
        </w:rPr>
        <w:t>ЖР</w:t>
      </w:r>
      <w:r w:rsidRPr="008A4CC2">
        <w:rPr>
          <w:b/>
          <w:u w:val="single"/>
        </w:rPr>
        <w:t>-</w:t>
      </w:r>
      <w:r w:rsidR="00DB1AB1" w:rsidRPr="00D3225D">
        <w:rPr>
          <w:b/>
          <w:u w:val="single"/>
          <w:lang w:val="ru-RU"/>
        </w:rPr>
        <w:t>2</w:t>
      </w:r>
      <w:r w:rsidRPr="008A4CC2">
        <w:rPr>
          <w:b/>
          <w:u w:val="single"/>
          <w:lang w:val="ru-RU"/>
        </w:rPr>
        <w:t>1</w:t>
      </w:r>
      <w:r w:rsidRPr="008A4CC2">
        <w:rPr>
          <w:b/>
        </w:rPr>
        <w:t xml:space="preserve">   </w:t>
      </w:r>
      <w:r w:rsidR="00DB1AB1" w:rsidRPr="00D3225D">
        <w:rPr>
          <w:b/>
          <w:lang w:val="ru-RU"/>
        </w:rPr>
        <w:t>2</w:t>
      </w:r>
      <w:r w:rsidRPr="008A4CC2">
        <w:rPr>
          <w:b/>
        </w:rPr>
        <w:t xml:space="preserve"> курс (набір 201</w:t>
      </w:r>
      <w:r w:rsidR="00D3225D" w:rsidRPr="00E651DC">
        <w:rPr>
          <w:b/>
          <w:lang w:val="ru-RU"/>
        </w:rPr>
        <w:t>5</w:t>
      </w:r>
      <w:r w:rsidRPr="008A4CC2">
        <w:rPr>
          <w:b/>
        </w:rPr>
        <w:t xml:space="preserve"> р.) </w:t>
      </w:r>
      <w:r w:rsidR="008513D3" w:rsidRPr="00D3225D">
        <w:rPr>
          <w:b/>
          <w:lang w:val="ru-RU"/>
        </w:rPr>
        <w:t>4</w:t>
      </w:r>
      <w:r w:rsidRPr="008A4CC2">
        <w:rPr>
          <w:b/>
        </w:rPr>
        <w:t xml:space="preserve"> семестр</w:t>
      </w:r>
    </w:p>
    <w:p w:rsidR="003D417D" w:rsidRPr="000003FE" w:rsidRDefault="003D417D" w:rsidP="00867BEB">
      <w:pPr>
        <w:jc w:val="center"/>
        <w:rPr>
          <w:b/>
          <w:sz w:val="6"/>
          <w:szCs w:val="6"/>
        </w:rPr>
      </w:pPr>
    </w:p>
    <w:p w:rsidR="009A25F3" w:rsidRPr="003D417D" w:rsidRDefault="009A25F3" w:rsidP="00867BEB">
      <w:pPr>
        <w:jc w:val="center"/>
        <w:rPr>
          <w:b/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CD7F36" w:rsidRPr="00A43165" w:rsidTr="0018686C">
        <w:tc>
          <w:tcPr>
            <w:tcW w:w="733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Дата</w:t>
            </w:r>
          </w:p>
        </w:tc>
        <w:tc>
          <w:tcPr>
            <w:tcW w:w="380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№ пари</w:t>
            </w:r>
          </w:p>
        </w:tc>
        <w:tc>
          <w:tcPr>
            <w:tcW w:w="749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Година</w:t>
            </w:r>
          </w:p>
        </w:tc>
        <w:tc>
          <w:tcPr>
            <w:tcW w:w="3138" w:type="pct"/>
            <w:tcBorders>
              <w:top w:val="double" w:sz="4" w:space="0" w:color="auto"/>
              <w:bottom w:val="double" w:sz="4" w:space="0" w:color="auto"/>
            </w:tcBorders>
          </w:tcPr>
          <w:p w:rsidR="00CD7F36" w:rsidRPr="00A43165" w:rsidRDefault="00CD7F36" w:rsidP="00A43165">
            <w:pPr>
              <w:jc w:val="center"/>
              <w:rPr>
                <w:b/>
                <w:i/>
              </w:rPr>
            </w:pPr>
            <w:r w:rsidRPr="00A43165">
              <w:rPr>
                <w:b/>
                <w:i/>
              </w:rPr>
              <w:t>Предмет, викладач, аудиторія</w:t>
            </w:r>
          </w:p>
        </w:tc>
      </w:tr>
      <w:tr w:rsidR="00E76447" w:rsidRPr="00F421E2" w:rsidTr="00050264">
        <w:trPr>
          <w:trHeight w:val="15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4316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9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  <w:lang w:val="ru-RU"/>
              </w:rPr>
              <w:t xml:space="preserve"> </w:t>
            </w:r>
            <w:r w:rsidRPr="00A43165">
              <w:rPr>
                <w:b/>
              </w:rPr>
              <w:t>р.</w:t>
            </w:r>
          </w:p>
          <w:p w:rsidR="00E76447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2780" w:rsidRPr="00AB6A7C" w:rsidRDefault="001B2780" w:rsidP="001B2780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E76447" w:rsidRPr="00F20BEC" w:rsidRDefault="001B2780" w:rsidP="001B2780">
            <w:pPr>
              <w:jc w:val="center"/>
              <w:rPr>
                <w:i/>
              </w:rPr>
            </w:pPr>
            <w:r w:rsidRPr="00AB6A7C">
              <w:rPr>
                <w:b/>
              </w:rPr>
              <w:t>проф. Крупський І. В.</w:t>
            </w:r>
            <w:r w:rsidR="00F20BEC" w:rsidRPr="00F20BEC">
              <w:rPr>
                <w:b/>
                <w:lang w:val="ru-RU"/>
              </w:rPr>
              <w:t xml:space="preserve">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76447" w:rsidRPr="00F421E2" w:rsidTr="00050264">
        <w:trPr>
          <w:trHeight w:val="151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F20BEC" w:rsidRDefault="00E76447" w:rsidP="00A8051B">
            <w:pPr>
              <w:rPr>
                <w:lang w:val="ru-RU"/>
              </w:rPr>
            </w:pPr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A43165" w:rsidRDefault="00E76447" w:rsidP="00A8051B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1B2780" w:rsidRPr="00AB6A7C" w:rsidRDefault="001B2780" w:rsidP="001B2780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E76447" w:rsidRPr="00A43165" w:rsidRDefault="001B2780" w:rsidP="001B2780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76447" w:rsidRPr="00A43165" w:rsidTr="00A43165">
        <w:tc>
          <w:tcPr>
            <w:tcW w:w="733" w:type="pct"/>
            <w:vMerge/>
            <w:textDirection w:val="btLr"/>
          </w:tcPr>
          <w:p w:rsidR="00E76447" w:rsidRPr="00D60F96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F" w:rsidRPr="00066D11" w:rsidRDefault="0027498F" w:rsidP="0027498F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E76447" w:rsidRPr="00D60F96" w:rsidRDefault="0027498F" w:rsidP="0027498F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76447" w:rsidRPr="005F345F" w:rsidTr="00A43165">
        <w:tc>
          <w:tcPr>
            <w:tcW w:w="733" w:type="pct"/>
            <w:vMerge/>
            <w:textDirection w:val="btLr"/>
          </w:tcPr>
          <w:p w:rsidR="00E76447" w:rsidRPr="00D60F96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Default="005F345F" w:rsidP="00052131">
            <w:pPr>
              <w:jc w:val="center"/>
              <w:rPr>
                <w:b/>
              </w:rPr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rPr>
                <w:b/>
              </w:rPr>
              <w:t xml:space="preserve"> </w:t>
            </w:r>
          </w:p>
          <w:p w:rsidR="00E76447" w:rsidRDefault="005F345F" w:rsidP="00052131">
            <w:pPr>
              <w:jc w:val="center"/>
            </w:pPr>
            <w:r>
              <w:rPr>
                <w:b/>
              </w:rPr>
              <w:t>доц. Паславський І. І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950947" w:rsidRPr="00956137" w:rsidTr="008513D3">
        <w:trPr>
          <w:trHeight w:val="4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950947" w:rsidRPr="00A43165" w:rsidRDefault="00950947" w:rsidP="00A431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Pr="00A43165">
              <w:rPr>
                <w:b/>
              </w:rPr>
              <w:t xml:space="preserve">. </w:t>
            </w:r>
          </w:p>
          <w:p w:rsidR="00950947" w:rsidRPr="00A43165" w:rsidRDefault="009509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950947" w:rsidRDefault="009509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950947" w:rsidRPr="00A43165" w:rsidRDefault="00950947" w:rsidP="001B5105">
            <w:pPr>
              <w:rPr>
                <w:lang w:val="en-US"/>
              </w:rPr>
            </w:pPr>
            <w:r w:rsidRPr="00A665A3">
              <w:t>5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950947" w:rsidRPr="00A43165" w:rsidRDefault="00950947" w:rsidP="001B5105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0947" w:rsidRPr="00066D11" w:rsidRDefault="00950947" w:rsidP="001B5105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950947" w:rsidRPr="00DE734D" w:rsidRDefault="00950947" w:rsidP="001B5105">
            <w:pPr>
              <w:jc w:val="center"/>
            </w:pPr>
            <w:r w:rsidRPr="00066D11">
              <w:rPr>
                <w:b/>
              </w:rPr>
              <w:t>доц. Лильо Т. Я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D3225D" w:rsidRPr="00F406BC" w:rsidTr="00A43165">
        <w:tc>
          <w:tcPr>
            <w:tcW w:w="733" w:type="pct"/>
            <w:vMerge/>
          </w:tcPr>
          <w:p w:rsidR="00D3225D" w:rsidRPr="00A43165" w:rsidRDefault="00D3225D" w:rsidP="00A43165">
            <w:pPr>
              <w:ind w:left="113" w:right="113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1F" w:rsidRDefault="006E131F" w:rsidP="006E131F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3225D" w:rsidRPr="00DE734D" w:rsidRDefault="006E131F" w:rsidP="006E131F">
            <w:pPr>
              <w:jc w:val="center"/>
            </w:pPr>
            <w:r>
              <w:rPr>
                <w:b/>
              </w:rPr>
              <w:t>доц. Хоменко Т. М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D3225D" w:rsidRPr="00F406BC" w:rsidTr="00A43165">
        <w:tc>
          <w:tcPr>
            <w:tcW w:w="733" w:type="pct"/>
            <w:vMerge/>
          </w:tcPr>
          <w:p w:rsidR="00D3225D" w:rsidRPr="00A43165" w:rsidRDefault="00D3225D" w:rsidP="00A43165">
            <w:pPr>
              <w:ind w:left="113" w:right="113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066D11" w:rsidRDefault="005F345F" w:rsidP="005F345F">
            <w:pPr>
              <w:jc w:val="center"/>
            </w:pPr>
            <w:r w:rsidRPr="00066D11">
              <w:rPr>
                <w:i/>
              </w:rPr>
              <w:t>Націологія та інформація(</w:t>
            </w:r>
            <w:r>
              <w:rPr>
                <w:i/>
              </w:rPr>
              <w:t>практичне заняття</w:t>
            </w:r>
            <w:r w:rsidRPr="00066D11">
              <w:rPr>
                <w:i/>
              </w:rPr>
              <w:t>)</w:t>
            </w:r>
            <w:r w:rsidRPr="00066D11">
              <w:t>,</w:t>
            </w:r>
          </w:p>
          <w:p w:rsidR="00D3225D" w:rsidRPr="00DE734D" w:rsidRDefault="005F345F" w:rsidP="005F345F">
            <w:pPr>
              <w:jc w:val="center"/>
              <w:rPr>
                <w:i/>
              </w:rPr>
            </w:pPr>
            <w:r w:rsidRPr="00066D11">
              <w:rPr>
                <w:b/>
              </w:rPr>
              <w:t>доц. Лильо Т. Я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76447" w:rsidRPr="008B4974" w:rsidTr="008513D3">
        <w:trPr>
          <w:trHeight w:val="1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43165">
            <w:pPr>
              <w:ind w:left="26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Default="00E76447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8513D3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8513D3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E131F" w:rsidRDefault="006E131F" w:rsidP="006E131F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DE734D" w:rsidRDefault="006E131F" w:rsidP="00F20BEC">
            <w:pPr>
              <w:jc w:val="center"/>
              <w:rPr>
                <w:i/>
              </w:rPr>
            </w:pPr>
            <w:r>
              <w:rPr>
                <w:b/>
              </w:rPr>
              <w:t>доц. Хоменко Т. М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303</w:t>
            </w:r>
          </w:p>
        </w:tc>
      </w:tr>
      <w:tr w:rsidR="00E76447" w:rsidRPr="008B4974" w:rsidTr="008513D3">
        <w:trPr>
          <w:trHeight w:val="114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26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6E131F" w:rsidRDefault="006E131F" w:rsidP="006E131F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A43165" w:rsidRDefault="006E131F" w:rsidP="006E131F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Хоменко Т. М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303</w:t>
            </w:r>
          </w:p>
        </w:tc>
      </w:tr>
      <w:tr w:rsidR="00E76447" w:rsidRPr="00F406BC" w:rsidTr="00A43165">
        <w:tc>
          <w:tcPr>
            <w:tcW w:w="733" w:type="pct"/>
            <w:vMerge/>
          </w:tcPr>
          <w:p w:rsidR="00E76447" w:rsidRPr="00F406BC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0" w:rsidRPr="00AB6A7C" w:rsidRDefault="001B2780" w:rsidP="001B2780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E76447" w:rsidRPr="00A43165" w:rsidRDefault="001B2780" w:rsidP="001B2780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303</w:t>
            </w:r>
          </w:p>
        </w:tc>
      </w:tr>
      <w:tr w:rsidR="00E76447" w:rsidRPr="00A43165" w:rsidTr="00050264">
        <w:trPr>
          <w:trHeight w:val="221"/>
        </w:trPr>
        <w:tc>
          <w:tcPr>
            <w:tcW w:w="733" w:type="pct"/>
            <w:vMerge/>
          </w:tcPr>
          <w:p w:rsidR="00E76447" w:rsidRPr="00F406BC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39692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0" w:rsidRPr="00AB6A7C" w:rsidRDefault="001B2780" w:rsidP="001B2780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E76447" w:rsidRPr="00A43165" w:rsidRDefault="001B2780" w:rsidP="001B2780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303</w:t>
            </w:r>
          </w:p>
        </w:tc>
      </w:tr>
      <w:tr w:rsidR="00E76447" w:rsidRPr="00907C94" w:rsidTr="00A7025A">
        <w:trPr>
          <w:trHeight w:val="16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43165">
            <w:pPr>
              <w:ind w:left="26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D3225D" w:rsidRDefault="00D3225D" w:rsidP="00A43165">
            <w:pPr>
              <w:ind w:left="263" w:right="113"/>
              <w:jc w:val="center"/>
              <w:rPr>
                <w:b/>
                <w:szCs w:val="22"/>
              </w:rPr>
            </w:pPr>
            <w:r w:rsidRPr="00D3225D">
              <w:rPr>
                <w:b/>
                <w:szCs w:val="22"/>
                <w:lang w:val="en-US"/>
              </w:rPr>
              <w:t>2017</w:t>
            </w:r>
            <w:r w:rsidR="00E76447" w:rsidRPr="00D3225D">
              <w:rPr>
                <w:b/>
                <w:szCs w:val="22"/>
                <w:lang w:val="en-US"/>
              </w:rPr>
              <w:t xml:space="preserve"> </w:t>
            </w:r>
            <w:r w:rsidR="00E76447" w:rsidRPr="00D3225D">
              <w:rPr>
                <w:b/>
                <w:szCs w:val="22"/>
              </w:rPr>
              <w:t>р.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ru-RU"/>
              </w:rPr>
            </w:pPr>
            <w:r w:rsidRPr="00A43165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1B2780" w:rsidRPr="00AB6A7C" w:rsidRDefault="001B2780" w:rsidP="001B2780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E76447" w:rsidRPr="00A43165" w:rsidRDefault="001B2780" w:rsidP="00F20BEC">
            <w:pPr>
              <w:jc w:val="center"/>
              <w:rPr>
                <w:b/>
                <w:i/>
              </w:rPr>
            </w:pPr>
            <w:r w:rsidRPr="00AB6A7C">
              <w:rPr>
                <w:b/>
              </w:rPr>
              <w:t>проф. Крупський І. В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4</w:t>
            </w:r>
          </w:p>
        </w:tc>
      </w:tr>
      <w:tr w:rsidR="00E76447" w:rsidRPr="00A43165" w:rsidTr="00A43165">
        <w:trPr>
          <w:trHeight w:val="198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396924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0" w:rsidRPr="00AB6A7C" w:rsidRDefault="001B2780" w:rsidP="001B2780">
            <w:pPr>
              <w:jc w:val="center"/>
            </w:pPr>
            <w:r w:rsidRPr="00A13116">
              <w:rPr>
                <w:i/>
              </w:rPr>
              <w:t>Історія української журналістики</w:t>
            </w:r>
            <w:r w:rsidRPr="00AB6A7C">
              <w:t xml:space="preserve"> (</w:t>
            </w:r>
            <w:r w:rsidRPr="00066D11">
              <w:rPr>
                <w:i/>
              </w:rPr>
              <w:t>практичне заняття</w:t>
            </w:r>
            <w:r w:rsidRPr="00AB6A7C">
              <w:t>) ,</w:t>
            </w:r>
          </w:p>
          <w:p w:rsidR="00E76447" w:rsidRPr="00A43165" w:rsidRDefault="001B2780" w:rsidP="001B2780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4</w:t>
            </w:r>
          </w:p>
        </w:tc>
      </w:tr>
      <w:tr w:rsidR="00E76447" w:rsidRPr="00A43165" w:rsidTr="00A43165">
        <w:trPr>
          <w:trHeight w:val="198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1F" w:rsidRDefault="006E131F" w:rsidP="006E131F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A43165" w:rsidRDefault="006E131F" w:rsidP="006E131F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>доц. Хоменко Т. М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4</w:t>
            </w:r>
          </w:p>
        </w:tc>
      </w:tr>
      <w:tr w:rsidR="00E76447" w:rsidRPr="00A43165" w:rsidTr="00050264">
        <w:trPr>
          <w:trHeight w:val="195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39692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1F" w:rsidRDefault="006E131F" w:rsidP="006E131F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375876" w:rsidRDefault="006E131F" w:rsidP="006E131F">
            <w:pPr>
              <w:jc w:val="center"/>
            </w:pPr>
            <w:r>
              <w:rPr>
                <w:b/>
              </w:rPr>
              <w:t>доц. Хоменко Т. М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4</w:t>
            </w:r>
          </w:p>
        </w:tc>
      </w:tr>
      <w:tr w:rsidR="00E651DC" w:rsidRPr="00A43165" w:rsidTr="0018686C">
        <w:trPr>
          <w:trHeight w:val="11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651DC" w:rsidRPr="00A43165" w:rsidRDefault="00E651DC" w:rsidP="00A43165">
            <w:pPr>
              <w:ind w:left="26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3</w:t>
            </w:r>
            <w:r w:rsidRPr="00A43165">
              <w:rPr>
                <w:b/>
              </w:rPr>
              <w:t>.</w:t>
            </w:r>
            <w:r w:rsidR="000D2446">
              <w:rPr>
                <w:b/>
              </w:rPr>
              <w:t>03</w:t>
            </w:r>
            <w:r w:rsidRPr="00A43165">
              <w:rPr>
                <w:b/>
              </w:rPr>
              <w:t xml:space="preserve">. </w:t>
            </w:r>
          </w:p>
          <w:p w:rsidR="00E651DC" w:rsidRPr="00A43165" w:rsidRDefault="00E651DC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20</w:t>
            </w:r>
            <w:r>
              <w:rPr>
                <w:b/>
                <w:lang w:val="en-US"/>
              </w:rPr>
              <w:t>17</w:t>
            </w:r>
            <w:r w:rsidRPr="00A43165">
              <w:rPr>
                <w:b/>
              </w:rPr>
              <w:t xml:space="preserve"> р.</w:t>
            </w:r>
          </w:p>
          <w:p w:rsidR="00E651DC" w:rsidRPr="00A43165" w:rsidRDefault="00E651DC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Понеділо</w:t>
            </w:r>
            <w:r w:rsidR="00A709B2">
              <w:rPr>
                <w:b/>
              </w:rPr>
              <w:t>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651DC" w:rsidRPr="00A709B2" w:rsidRDefault="00E651DC" w:rsidP="00A8051B"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651DC" w:rsidRPr="00A43165" w:rsidRDefault="00E651DC" w:rsidP="00E651DC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E651DC" w:rsidRDefault="006E131F" w:rsidP="00E62874">
            <w:pPr>
              <w:jc w:val="center"/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Спортивна</w:t>
            </w:r>
            <w:proofErr w:type="gramEnd"/>
            <w:r>
              <w:rPr>
                <w:i/>
                <w:lang w:val="ru-RU"/>
              </w:rPr>
              <w:t xml:space="preserve"> журналістика (лекція),</w:t>
            </w:r>
          </w:p>
          <w:p w:rsidR="006E131F" w:rsidRPr="00A709B2" w:rsidRDefault="00A709B2" w:rsidP="00E62874">
            <w:pPr>
              <w:jc w:val="center"/>
              <w:rPr>
                <w:b/>
                <w:i/>
                <w:lang w:val="ru-RU"/>
              </w:rPr>
            </w:pPr>
            <w:r w:rsidRPr="00A709B2">
              <w:rPr>
                <w:b/>
                <w:i/>
                <w:lang w:val="ru-RU"/>
              </w:rPr>
              <w:t>доц. Сало</w:t>
            </w:r>
            <w:proofErr w:type="gramStart"/>
            <w:r w:rsidRPr="00A709B2">
              <w:rPr>
                <w:b/>
                <w:i/>
                <w:lang w:val="ru-RU"/>
              </w:rPr>
              <w:t xml:space="preserve"> І.</w:t>
            </w:r>
            <w:proofErr w:type="gramEnd"/>
            <w:r w:rsidRPr="00A709B2">
              <w:rPr>
                <w:b/>
                <w:i/>
                <w:lang w:val="ru-RU"/>
              </w:rPr>
              <w:t>А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364</w:t>
            </w:r>
          </w:p>
        </w:tc>
      </w:tr>
      <w:tr w:rsidR="00E651DC" w:rsidRPr="00A43165" w:rsidTr="00A43165">
        <w:tc>
          <w:tcPr>
            <w:tcW w:w="733" w:type="pct"/>
            <w:vMerge/>
          </w:tcPr>
          <w:p w:rsidR="00E651DC" w:rsidRPr="00A43165" w:rsidRDefault="00E651DC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D60F96" w:rsidRDefault="00E651DC" w:rsidP="00A8051B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709B2" w:rsidRDefault="00E651DC" w:rsidP="00E651DC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5F" w:rsidRPr="00066D11" w:rsidRDefault="005F345F" w:rsidP="005F345F">
            <w:pPr>
              <w:jc w:val="center"/>
            </w:pPr>
            <w:r w:rsidRPr="005F345F">
              <w:rPr>
                <w:b/>
                <w:i/>
              </w:rPr>
              <w:t>ЗАЛІК</w:t>
            </w:r>
            <w:r>
              <w:rPr>
                <w:i/>
              </w:rPr>
              <w:t xml:space="preserve"> </w:t>
            </w:r>
            <w:r w:rsidRPr="00066D11">
              <w:rPr>
                <w:i/>
              </w:rPr>
              <w:t>Націологія та інформація</w:t>
            </w:r>
            <w:r w:rsidRPr="00066D11">
              <w:t>,</w:t>
            </w:r>
          </w:p>
          <w:p w:rsidR="00E651DC" w:rsidRPr="005F345F" w:rsidRDefault="005F345F" w:rsidP="005F345F">
            <w:pPr>
              <w:jc w:val="center"/>
              <w:rPr>
                <w:i/>
              </w:rPr>
            </w:pPr>
            <w:r w:rsidRPr="00066D11">
              <w:rPr>
                <w:b/>
              </w:rPr>
              <w:t>доц. Лильо Т. Я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651DC" w:rsidRPr="00A43165" w:rsidTr="00A43165">
        <w:tc>
          <w:tcPr>
            <w:tcW w:w="733" w:type="pct"/>
            <w:vMerge/>
          </w:tcPr>
          <w:p w:rsidR="00E651DC" w:rsidRPr="00A43165" w:rsidRDefault="00E651DC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E651DC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B2" w:rsidRPr="00066D11" w:rsidRDefault="00A709B2" w:rsidP="00A709B2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E651DC" w:rsidRPr="00A709B2" w:rsidRDefault="00A709B2" w:rsidP="00A709B2">
            <w:pPr>
              <w:jc w:val="center"/>
              <w:rPr>
                <w:lang w:val="ru-RU"/>
              </w:rPr>
            </w:pPr>
            <w:r w:rsidRPr="00066D11">
              <w:rPr>
                <w:b/>
              </w:rPr>
              <w:t>доц. Тихолоз Б. С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651DC" w:rsidRPr="00A43165" w:rsidTr="00A43165">
        <w:tc>
          <w:tcPr>
            <w:tcW w:w="733" w:type="pct"/>
            <w:vMerge/>
          </w:tcPr>
          <w:p w:rsidR="00E651DC" w:rsidRPr="00A43165" w:rsidRDefault="00E651DC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E651DC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B2" w:rsidRPr="00066D11" w:rsidRDefault="00A709B2" w:rsidP="00A709B2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E651DC" w:rsidRPr="00A709B2" w:rsidRDefault="00A709B2" w:rsidP="00A709B2">
            <w:pPr>
              <w:jc w:val="center"/>
              <w:rPr>
                <w:lang w:val="ru-RU"/>
              </w:rPr>
            </w:pPr>
            <w:r w:rsidRPr="00066D11">
              <w:rPr>
                <w:b/>
              </w:rPr>
              <w:t>доц. Тихолоз Б. С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</w:tbl>
    <w:p w:rsidR="00A709B2" w:rsidRDefault="00A709B2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749"/>
        <w:gridCol w:w="1477"/>
        <w:gridCol w:w="6189"/>
      </w:tblGrid>
      <w:tr w:rsidR="00E76447" w:rsidRPr="00A43165" w:rsidTr="00A43165">
        <w:trPr>
          <w:trHeight w:val="11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E76447" w:rsidP="00A43165">
            <w:pPr>
              <w:ind w:left="263" w:right="113"/>
              <w:jc w:val="center"/>
              <w:rPr>
                <w:b/>
                <w:lang w:val="ru-RU"/>
              </w:rPr>
            </w:pPr>
            <w:r>
              <w:br w:type="page"/>
            </w:r>
            <w:r w:rsidR="00D3225D" w:rsidRPr="00A709B2">
              <w:rPr>
                <w:b/>
                <w:lang w:val="ru-RU"/>
              </w:rPr>
              <w:t>14</w:t>
            </w:r>
            <w:r w:rsidRPr="00A43165">
              <w:rPr>
                <w:b/>
              </w:rPr>
              <w:t>.</w:t>
            </w:r>
            <w:r w:rsidRPr="00A709B2">
              <w:rPr>
                <w:b/>
                <w:lang w:val="ru-RU"/>
              </w:rPr>
              <w:t>0</w:t>
            </w:r>
            <w:r w:rsidR="000D2446">
              <w:rPr>
                <w:b/>
                <w:lang w:val="ru-RU"/>
              </w:rPr>
              <w:t>3</w:t>
            </w:r>
            <w:r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26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 w:rsidRPr="00A709B2">
              <w:rPr>
                <w:b/>
                <w:lang w:val="ru-RU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  <w:lang w:val="en-US"/>
              </w:rPr>
              <w:t>Вівтор</w:t>
            </w:r>
            <w:r w:rsidRPr="00A43165">
              <w:rPr>
                <w:b/>
              </w:rPr>
              <w:t>о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76447" w:rsidRPr="00A43165" w:rsidRDefault="00E76447" w:rsidP="00A80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76447" w:rsidRPr="00A43165" w:rsidRDefault="00E76447" w:rsidP="00A8051B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</w:tcBorders>
          </w:tcPr>
          <w:p w:rsidR="00A709B2" w:rsidRPr="00066D11" w:rsidRDefault="00A709B2" w:rsidP="00A709B2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E76447" w:rsidRPr="002D6EB3" w:rsidRDefault="00A709B2" w:rsidP="00A709B2">
            <w:pPr>
              <w:jc w:val="center"/>
              <w:rPr>
                <w:lang w:val="en-US"/>
              </w:rPr>
            </w:pPr>
            <w:r w:rsidRPr="00066D11">
              <w:rPr>
                <w:b/>
              </w:rPr>
              <w:t>доц. Тихолоз Б. С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76447" w:rsidRPr="00A43165" w:rsidTr="00A43165">
        <w:tc>
          <w:tcPr>
            <w:tcW w:w="733" w:type="pct"/>
            <w:vMerge/>
          </w:tcPr>
          <w:p w:rsidR="00E76447" w:rsidRPr="00A43165" w:rsidRDefault="00E76447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</w:tcPr>
          <w:p w:rsidR="00E76447" w:rsidRPr="00D60F96" w:rsidRDefault="00E76447" w:rsidP="00A8051B">
            <w:r w:rsidRPr="00A665A3">
              <w:t>5</w:t>
            </w:r>
          </w:p>
        </w:tc>
        <w:tc>
          <w:tcPr>
            <w:tcW w:w="749" w:type="pct"/>
          </w:tcPr>
          <w:p w:rsidR="00E76447" w:rsidRPr="003D1DBC" w:rsidRDefault="00E76447" w:rsidP="00A8051B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</w:tcPr>
          <w:p w:rsidR="00A709B2" w:rsidRPr="00066D11" w:rsidRDefault="00A709B2" w:rsidP="00A709B2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E76447" w:rsidRPr="007F77C1" w:rsidRDefault="00A709B2" w:rsidP="00A709B2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76447" w:rsidTr="00A43165">
        <w:tc>
          <w:tcPr>
            <w:tcW w:w="733" w:type="pct"/>
            <w:vMerge/>
          </w:tcPr>
          <w:p w:rsidR="00E76447" w:rsidRPr="00A43165" w:rsidRDefault="00E76447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</w:tcPr>
          <w:p w:rsidR="00E76447" w:rsidRPr="00A665A3" w:rsidRDefault="00E76447" w:rsidP="00A8051B">
            <w:r w:rsidRPr="00A665A3">
              <w:t>6</w:t>
            </w:r>
          </w:p>
        </w:tc>
        <w:tc>
          <w:tcPr>
            <w:tcW w:w="749" w:type="pct"/>
          </w:tcPr>
          <w:p w:rsidR="00E76447" w:rsidRPr="00A665A3" w:rsidRDefault="00E76447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</w:tcPr>
          <w:p w:rsidR="00A709B2" w:rsidRDefault="00A709B2" w:rsidP="00A709B2">
            <w:pPr>
              <w:jc w:val="center"/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Спортивна</w:t>
            </w:r>
            <w:proofErr w:type="gramEnd"/>
            <w:r>
              <w:rPr>
                <w:i/>
                <w:lang w:val="ru-RU"/>
              </w:rPr>
              <w:t xml:space="preserve"> журналістика (лекція),</w:t>
            </w:r>
          </w:p>
          <w:p w:rsidR="00E76447" w:rsidRDefault="00A709B2" w:rsidP="00A709B2">
            <w:pPr>
              <w:jc w:val="center"/>
            </w:pPr>
            <w:r w:rsidRPr="00A709B2">
              <w:rPr>
                <w:b/>
                <w:i/>
                <w:lang w:val="ru-RU"/>
              </w:rPr>
              <w:t>доц. Сало</w:t>
            </w:r>
            <w:proofErr w:type="gramStart"/>
            <w:r w:rsidRPr="00A709B2">
              <w:rPr>
                <w:b/>
                <w:i/>
                <w:lang w:val="ru-RU"/>
              </w:rPr>
              <w:t xml:space="preserve"> І.</w:t>
            </w:r>
            <w:proofErr w:type="gramEnd"/>
            <w:r w:rsidRPr="00A709B2">
              <w:rPr>
                <w:b/>
                <w:i/>
                <w:lang w:val="ru-RU"/>
              </w:rPr>
              <w:t>А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76447" w:rsidRPr="00A43165" w:rsidTr="00A43165">
        <w:tc>
          <w:tcPr>
            <w:tcW w:w="733" w:type="pct"/>
            <w:vMerge/>
          </w:tcPr>
          <w:p w:rsidR="00E76447" w:rsidRPr="00A43165" w:rsidRDefault="00E76447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</w:tcPr>
          <w:p w:rsidR="00E76447" w:rsidRPr="00A665A3" w:rsidRDefault="00E76447" w:rsidP="00A8051B">
            <w:r w:rsidRPr="00A665A3">
              <w:t>7</w:t>
            </w:r>
          </w:p>
        </w:tc>
        <w:tc>
          <w:tcPr>
            <w:tcW w:w="749" w:type="pct"/>
          </w:tcPr>
          <w:p w:rsidR="00E76447" w:rsidRPr="00A665A3" w:rsidRDefault="00E76447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</w:tcPr>
          <w:p w:rsidR="00E76447" w:rsidRPr="00BC6DC8" w:rsidRDefault="00BC6DC8" w:rsidP="00BC6DC8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</w:t>
            </w:r>
            <w:r w:rsidR="00F20BEC" w:rsidRPr="00F20BEC">
              <w:rPr>
                <w:b/>
                <w:lang w:val="ru-RU"/>
              </w:rPr>
              <w:t xml:space="preserve">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406</w:t>
            </w:r>
          </w:p>
        </w:tc>
      </w:tr>
      <w:tr w:rsidR="00E651DC" w:rsidRPr="008063E8" w:rsidTr="005125CC">
        <w:tblPrEx>
          <w:tblLook w:val="01E0"/>
        </w:tblPrEx>
        <w:trPr>
          <w:trHeight w:val="248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651DC" w:rsidRPr="00A43165" w:rsidRDefault="00E651DC" w:rsidP="00A4316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5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Pr="00A43165">
              <w:rPr>
                <w:b/>
              </w:rPr>
              <w:t xml:space="preserve">. </w:t>
            </w:r>
          </w:p>
          <w:p w:rsidR="00E651DC" w:rsidRPr="00A43165" w:rsidRDefault="00E651DC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>р.</w:t>
            </w:r>
          </w:p>
          <w:p w:rsidR="00E651DC" w:rsidRPr="00A43165" w:rsidRDefault="00E651DC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651DC" w:rsidRPr="00A43165" w:rsidRDefault="00E651DC" w:rsidP="00E651D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651DC" w:rsidRPr="00A43165" w:rsidRDefault="00E651DC" w:rsidP="00E651DC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27498F" w:rsidRPr="00AB6A7C" w:rsidRDefault="0027498F" w:rsidP="0027498F">
            <w:pPr>
              <w:jc w:val="center"/>
            </w:pPr>
            <w:r>
              <w:rPr>
                <w:i/>
              </w:rPr>
              <w:t xml:space="preserve">ІСПИТ </w:t>
            </w:r>
            <w:r w:rsidRPr="00A13116">
              <w:rPr>
                <w:i/>
              </w:rPr>
              <w:t>Історія української журналістики</w:t>
            </w:r>
            <w:r w:rsidRPr="00AB6A7C">
              <w:t>,</w:t>
            </w:r>
          </w:p>
          <w:p w:rsidR="00E651DC" w:rsidRPr="0027498F" w:rsidRDefault="0027498F" w:rsidP="0027498F">
            <w:pPr>
              <w:jc w:val="center"/>
              <w:rPr>
                <w:i/>
              </w:rPr>
            </w:pPr>
            <w:r w:rsidRPr="00AB6A7C">
              <w:rPr>
                <w:b/>
              </w:rPr>
              <w:t>проф. Крупський І. В.</w:t>
            </w:r>
            <w:r w:rsidR="00F20BEC" w:rsidRPr="00F20BEC">
              <w:rPr>
                <w:b/>
                <w:lang w:val="ru-RU"/>
              </w:rPr>
              <w:t xml:space="preserve"> , </w:t>
            </w:r>
            <w:r w:rsidR="00F20BEC">
              <w:rPr>
                <w:szCs w:val="20"/>
              </w:rPr>
              <w:t>ауд.</w:t>
            </w:r>
            <w:r w:rsidR="00F20BEC" w:rsidRPr="00F20BEC">
              <w:rPr>
                <w:szCs w:val="20"/>
                <w:lang w:val="ru-RU"/>
              </w:rPr>
              <w:t xml:space="preserve"> </w:t>
            </w:r>
            <w:r w:rsidR="00F20BEC">
              <w:rPr>
                <w:szCs w:val="20"/>
              </w:rPr>
              <w:t>Ч-103</w:t>
            </w:r>
          </w:p>
        </w:tc>
      </w:tr>
      <w:tr w:rsidR="00E651DC" w:rsidRPr="00A7167F" w:rsidTr="00A43165">
        <w:tblPrEx>
          <w:tblLook w:val="01E0"/>
        </w:tblPrEx>
        <w:tc>
          <w:tcPr>
            <w:tcW w:w="733" w:type="pct"/>
            <w:vMerge/>
          </w:tcPr>
          <w:p w:rsidR="00E651DC" w:rsidRPr="00A7167F" w:rsidRDefault="00E651DC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D60F96" w:rsidRDefault="00E651DC" w:rsidP="00E651DC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3D1DBC" w:rsidRDefault="00E651DC" w:rsidP="00E651DC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D" w:rsidRDefault="001809BD" w:rsidP="001809BD">
            <w:pPr>
              <w:jc w:val="center"/>
            </w:pPr>
            <w:r w:rsidRPr="008D6901">
              <w:rPr>
                <w:i/>
                <w:szCs w:val="20"/>
              </w:rPr>
              <w:t>Політичний медіа дискурс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651DC" w:rsidRPr="00A43165" w:rsidRDefault="001809BD" w:rsidP="001809BD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F20BEC">
              <w:rPr>
                <w:szCs w:val="20"/>
              </w:rPr>
              <w:t xml:space="preserve"> Ч-208</w:t>
            </w:r>
          </w:p>
        </w:tc>
      </w:tr>
      <w:tr w:rsidR="00E651DC" w:rsidRPr="00A7167F" w:rsidTr="00A43165">
        <w:tblPrEx>
          <w:tblLook w:val="01E0"/>
        </w:tblPrEx>
        <w:tc>
          <w:tcPr>
            <w:tcW w:w="733" w:type="pct"/>
            <w:vMerge/>
          </w:tcPr>
          <w:p w:rsidR="00E651DC" w:rsidRPr="00A7167F" w:rsidRDefault="00E651DC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E651DC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E651DC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D" w:rsidRDefault="001809BD" w:rsidP="001809BD">
            <w:pPr>
              <w:jc w:val="center"/>
            </w:pPr>
            <w:r w:rsidRPr="008D6901">
              <w:rPr>
                <w:i/>
                <w:szCs w:val="20"/>
              </w:rPr>
              <w:t>Політичний медіа дискурс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651DC" w:rsidRPr="00A43165" w:rsidRDefault="001809BD" w:rsidP="001809BD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F20BEC">
              <w:rPr>
                <w:szCs w:val="20"/>
              </w:rPr>
              <w:t xml:space="preserve"> Ч-406</w:t>
            </w:r>
          </w:p>
        </w:tc>
      </w:tr>
      <w:tr w:rsidR="00E651DC" w:rsidRPr="00A7167F" w:rsidTr="00E651DC">
        <w:tblPrEx>
          <w:tblLook w:val="01E0"/>
        </w:tblPrEx>
        <w:trPr>
          <w:trHeight w:val="298"/>
        </w:trPr>
        <w:tc>
          <w:tcPr>
            <w:tcW w:w="733" w:type="pct"/>
            <w:vMerge/>
          </w:tcPr>
          <w:p w:rsidR="00E651DC" w:rsidRPr="00A7167F" w:rsidRDefault="00E651DC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E651DC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665A3" w:rsidRDefault="00E651DC" w:rsidP="00E651DC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DC" w:rsidRPr="00A43165" w:rsidRDefault="001809BD" w:rsidP="001809BD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27498F">
              <w:rPr>
                <w:i/>
              </w:rPr>
              <w:t>)</w:t>
            </w:r>
            <w:r w:rsidRPr="00066D11">
              <w:rPr>
                <w:i/>
              </w:rPr>
              <w:t xml:space="preserve">, </w:t>
            </w:r>
            <w:r w:rsidRPr="00066D11">
              <w:rPr>
                <w:b/>
              </w:rPr>
              <w:t>доц. Тихолоз Б. С.</w:t>
            </w:r>
            <w:r w:rsidR="00F20BEC">
              <w:rPr>
                <w:szCs w:val="20"/>
              </w:rPr>
              <w:t xml:space="preserve"> ауд. Ч-406</w:t>
            </w:r>
          </w:p>
        </w:tc>
      </w:tr>
      <w:tr w:rsidR="00D3225D" w:rsidRPr="008063E8" w:rsidTr="00A8051B">
        <w:tblPrEx>
          <w:tblLook w:val="01E0"/>
        </w:tblPrEx>
        <w:trPr>
          <w:trHeight w:val="156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3225D" w:rsidRPr="00A43165" w:rsidRDefault="00D3225D" w:rsidP="00A43165">
            <w:pPr>
              <w:ind w:left="113" w:right="113"/>
              <w:jc w:val="center"/>
              <w:rPr>
                <w:b/>
              </w:rPr>
            </w:pPr>
            <w:r w:rsidRPr="00F20BEC">
              <w:rPr>
                <w:b/>
                <w:lang w:val="ru-RU"/>
              </w:rPr>
              <w:t>16</w:t>
            </w:r>
            <w:r w:rsidRPr="00A43165">
              <w:rPr>
                <w:b/>
              </w:rPr>
              <w:t>.</w:t>
            </w:r>
            <w:r w:rsidRPr="00F20BEC">
              <w:rPr>
                <w:b/>
                <w:lang w:val="ru-RU"/>
              </w:rPr>
              <w:t>0</w:t>
            </w:r>
            <w:r w:rsidR="000D2446">
              <w:rPr>
                <w:b/>
              </w:rPr>
              <w:t>3</w:t>
            </w:r>
            <w:r w:rsidRPr="00A43165">
              <w:rPr>
                <w:b/>
              </w:rPr>
              <w:t xml:space="preserve">. </w:t>
            </w:r>
          </w:p>
          <w:p w:rsidR="00D3225D" w:rsidRPr="00A43165" w:rsidRDefault="00D3225D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Pr="00F20BEC">
              <w:rPr>
                <w:b/>
                <w:lang w:val="ru-RU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D3225D" w:rsidRPr="00A43165" w:rsidRDefault="00D3225D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D3225D" w:rsidRPr="00F20BEC" w:rsidRDefault="00D3225D" w:rsidP="00A8051B">
            <w:pPr>
              <w:rPr>
                <w:lang w:val="ru-RU"/>
              </w:rPr>
            </w:pPr>
            <w:r w:rsidRPr="00F20BEC">
              <w:rPr>
                <w:lang w:val="ru-RU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D3225D" w:rsidRPr="00A43165" w:rsidRDefault="00D3225D" w:rsidP="00A8051B">
            <w:pPr>
              <w:rPr>
                <w:lang w:val="ru-RU"/>
              </w:rPr>
            </w:pPr>
            <w:r w:rsidRPr="00D60F96">
              <w:t>1</w:t>
            </w:r>
            <w:r w:rsidRPr="00F20BEC">
              <w:rPr>
                <w:lang w:val="ru-RU"/>
              </w:rPr>
              <w:t>3</w:t>
            </w:r>
            <w:r w:rsidRPr="00F20BEC">
              <w:rPr>
                <w:vertAlign w:val="superscript"/>
                <w:lang w:val="ru-RU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F20BEC">
              <w:rPr>
                <w:lang w:val="ru-RU"/>
              </w:rPr>
              <w:t>14</w:t>
            </w:r>
            <w:r w:rsidRPr="00F20BEC">
              <w:rPr>
                <w:vertAlign w:val="superscript"/>
                <w:lang w:val="ru-RU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1809BD" w:rsidRDefault="001809BD" w:rsidP="001809BD">
            <w:pPr>
              <w:jc w:val="center"/>
            </w:pPr>
            <w:r w:rsidRPr="008D6901">
              <w:rPr>
                <w:i/>
                <w:szCs w:val="20"/>
              </w:rPr>
              <w:t>Політичний медіа дискурс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3225D" w:rsidRPr="00A43165" w:rsidRDefault="001809BD" w:rsidP="001809BD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E937A3">
              <w:rPr>
                <w:szCs w:val="20"/>
              </w:rPr>
              <w:t xml:space="preserve"> Ч-406</w:t>
            </w:r>
          </w:p>
        </w:tc>
      </w:tr>
      <w:tr w:rsidR="00D3225D" w:rsidRPr="008063E8" w:rsidTr="00A43165">
        <w:tblPrEx>
          <w:tblLook w:val="01E0"/>
        </w:tblPrEx>
        <w:trPr>
          <w:trHeight w:val="189"/>
        </w:trPr>
        <w:tc>
          <w:tcPr>
            <w:tcW w:w="733" w:type="pct"/>
            <w:vMerge/>
            <w:textDirection w:val="btLr"/>
          </w:tcPr>
          <w:p w:rsidR="00D3225D" w:rsidRPr="00A43165" w:rsidRDefault="00D3225D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225D" w:rsidRPr="00D60F96" w:rsidRDefault="00D3225D" w:rsidP="00A8051B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D3225D" w:rsidRPr="00F20BEC" w:rsidRDefault="00D3225D" w:rsidP="00A8051B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1809BD" w:rsidRDefault="001809BD" w:rsidP="001809BD">
            <w:pPr>
              <w:jc w:val="center"/>
            </w:pPr>
            <w:r w:rsidRPr="001809BD">
              <w:rPr>
                <w:b/>
                <w:i/>
                <w:szCs w:val="20"/>
              </w:rPr>
              <w:t>ІСПИТ</w:t>
            </w:r>
            <w:r>
              <w:rPr>
                <w:i/>
                <w:szCs w:val="20"/>
              </w:rPr>
              <w:t xml:space="preserve"> </w:t>
            </w:r>
            <w:r w:rsidRPr="008D6901">
              <w:rPr>
                <w:i/>
                <w:szCs w:val="20"/>
              </w:rPr>
              <w:t>Політичний медіа дискурс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3225D" w:rsidRPr="008D48E9" w:rsidRDefault="001809BD" w:rsidP="001809BD">
            <w:pPr>
              <w:jc w:val="center"/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E937A3">
              <w:rPr>
                <w:szCs w:val="20"/>
              </w:rPr>
              <w:t xml:space="preserve"> Ч-406</w:t>
            </w:r>
          </w:p>
        </w:tc>
      </w:tr>
      <w:tr w:rsidR="00D3225D" w:rsidRPr="00A43165" w:rsidTr="00A43165">
        <w:tblPrEx>
          <w:tblLook w:val="01E0"/>
        </w:tblPrEx>
        <w:tc>
          <w:tcPr>
            <w:tcW w:w="733" w:type="pct"/>
            <w:vMerge/>
          </w:tcPr>
          <w:p w:rsidR="00D3225D" w:rsidRPr="008D48E9" w:rsidRDefault="00D3225D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E62874" w:rsidRDefault="001809BD" w:rsidP="00E62874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="00E937A3">
              <w:rPr>
                <w:b/>
              </w:rPr>
              <w:t xml:space="preserve"> </w:t>
            </w:r>
            <w:r w:rsidR="00E937A3" w:rsidRPr="00F20BEC">
              <w:rPr>
                <w:b/>
                <w:lang w:val="ru-RU"/>
              </w:rPr>
              <w:t xml:space="preserve">, </w:t>
            </w:r>
            <w:r w:rsidR="00E937A3">
              <w:rPr>
                <w:szCs w:val="20"/>
              </w:rPr>
              <w:t>ауд.</w:t>
            </w:r>
            <w:r w:rsidR="00E937A3" w:rsidRPr="00F20BEC">
              <w:rPr>
                <w:szCs w:val="20"/>
                <w:lang w:val="ru-RU"/>
              </w:rPr>
              <w:t xml:space="preserve"> </w:t>
            </w:r>
            <w:r w:rsidR="00E937A3">
              <w:rPr>
                <w:szCs w:val="20"/>
              </w:rPr>
              <w:t>Ч-406</w:t>
            </w:r>
          </w:p>
        </w:tc>
      </w:tr>
      <w:tr w:rsidR="00D3225D" w:rsidRPr="00A43165" w:rsidTr="00A43165">
        <w:tblPrEx>
          <w:tblLook w:val="01E0"/>
        </w:tblPrEx>
        <w:tc>
          <w:tcPr>
            <w:tcW w:w="733" w:type="pct"/>
            <w:vMerge/>
          </w:tcPr>
          <w:p w:rsidR="00D3225D" w:rsidRPr="00A43165" w:rsidRDefault="00D3225D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A43165" w:rsidRDefault="001809BD" w:rsidP="00E62874">
            <w:pPr>
              <w:jc w:val="center"/>
              <w:rPr>
                <w:i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="00E937A3" w:rsidRPr="00F20BEC">
              <w:rPr>
                <w:b/>
                <w:lang w:val="ru-RU"/>
              </w:rPr>
              <w:t xml:space="preserve"> , </w:t>
            </w:r>
            <w:r w:rsidR="00E937A3">
              <w:rPr>
                <w:szCs w:val="20"/>
              </w:rPr>
              <w:t>ауд.</w:t>
            </w:r>
            <w:r w:rsidR="00E937A3" w:rsidRPr="00F20BEC">
              <w:rPr>
                <w:szCs w:val="20"/>
                <w:lang w:val="ru-RU"/>
              </w:rPr>
              <w:t xml:space="preserve"> </w:t>
            </w:r>
            <w:r w:rsidR="00E937A3">
              <w:rPr>
                <w:szCs w:val="20"/>
              </w:rPr>
              <w:t>Ч-406</w:t>
            </w:r>
          </w:p>
        </w:tc>
      </w:tr>
      <w:tr w:rsidR="00D3225D" w:rsidRPr="002518D7" w:rsidTr="002D694F">
        <w:tblPrEx>
          <w:tblLook w:val="01E0"/>
        </w:tblPrEx>
        <w:tc>
          <w:tcPr>
            <w:tcW w:w="733" w:type="pct"/>
            <w:vMerge/>
            <w:tcBorders>
              <w:bottom w:val="double" w:sz="4" w:space="0" w:color="auto"/>
            </w:tcBorders>
          </w:tcPr>
          <w:p w:rsidR="00D3225D" w:rsidRPr="00A43165" w:rsidRDefault="00D3225D" w:rsidP="00A43165">
            <w:pPr>
              <w:ind w:left="113" w:right="113"/>
              <w:rPr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D3225D" w:rsidRPr="00C705E5" w:rsidRDefault="00D3225D" w:rsidP="00A8051B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D3225D" w:rsidRPr="00C705E5" w:rsidRDefault="00D3225D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7A3" w:rsidRDefault="001809BD" w:rsidP="00E62874">
            <w:pPr>
              <w:jc w:val="center"/>
              <w:rPr>
                <w:b/>
                <w:lang w:val="ru-RU"/>
              </w:rPr>
            </w:pPr>
            <w:r>
              <w:rPr>
                <w:i/>
              </w:rPr>
              <w:t xml:space="preserve">Редагування в ЗМІ (лекція), </w:t>
            </w:r>
            <w:r>
              <w:rPr>
                <w:b/>
              </w:rPr>
              <w:t>доц. Яценко А. М.</w:t>
            </w:r>
            <w:r w:rsidR="00E937A3" w:rsidRPr="00F20BEC">
              <w:rPr>
                <w:b/>
                <w:lang w:val="ru-RU"/>
              </w:rPr>
              <w:t xml:space="preserve"> ,</w:t>
            </w:r>
          </w:p>
          <w:p w:rsidR="00D3225D" w:rsidRPr="00A43165" w:rsidRDefault="00E937A3" w:rsidP="00E62874">
            <w:pPr>
              <w:jc w:val="center"/>
              <w:rPr>
                <w:i/>
              </w:rPr>
            </w:pPr>
            <w:r w:rsidRPr="00F20BEC">
              <w:rPr>
                <w:b/>
                <w:lang w:val="ru-RU"/>
              </w:rPr>
              <w:t xml:space="preserve"> </w:t>
            </w:r>
            <w:r>
              <w:rPr>
                <w:szCs w:val="20"/>
              </w:rPr>
              <w:t>ауд.</w:t>
            </w:r>
            <w:r w:rsidRPr="00F20BEC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</w:rPr>
              <w:t>Ч-406</w:t>
            </w:r>
          </w:p>
        </w:tc>
      </w:tr>
      <w:tr w:rsidR="00E76447" w:rsidRPr="00A43165" w:rsidTr="00A43165">
        <w:tblPrEx>
          <w:tblLook w:val="01E0"/>
        </w:tblPrEx>
        <w:trPr>
          <w:trHeight w:val="7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4316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  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76447" w:rsidRPr="00A43165" w:rsidRDefault="00E76447" w:rsidP="00A80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76447" w:rsidRPr="00A43165" w:rsidRDefault="00E76447" w:rsidP="00A8051B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1809BD" w:rsidRDefault="001809BD" w:rsidP="001809B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76447" w:rsidRPr="000327A2" w:rsidRDefault="001809BD" w:rsidP="001809BD">
            <w:pPr>
              <w:jc w:val="center"/>
            </w:pP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A43165" w:rsidTr="00A43165">
        <w:tblPrEx>
          <w:tblLook w:val="01E0"/>
        </w:tblPrEx>
        <w:trPr>
          <w:trHeight w:val="109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D60F96" w:rsidRDefault="00E76447" w:rsidP="00A8051B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3D1DBC" w:rsidRDefault="00E76447" w:rsidP="00A8051B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1809BD" w:rsidRDefault="001809BD" w:rsidP="001809B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76447" w:rsidRPr="00A43165" w:rsidRDefault="001809BD" w:rsidP="001809BD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A43165" w:rsidTr="00A43165">
        <w:tblPrEx>
          <w:tblLook w:val="01E0"/>
        </w:tblPrEx>
        <w:tc>
          <w:tcPr>
            <w:tcW w:w="733" w:type="pct"/>
            <w:vMerge/>
            <w:textDirection w:val="btLr"/>
          </w:tcPr>
          <w:p w:rsidR="00E76447" w:rsidRPr="00D60F96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A43165" w:rsidRDefault="001809BD" w:rsidP="005125CC">
            <w:pPr>
              <w:jc w:val="center"/>
              <w:rPr>
                <w:i/>
                <w:lang w:val="ru-RU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A43165" w:rsidTr="00A43165">
        <w:tblPrEx>
          <w:tblLook w:val="01E0"/>
        </w:tblPrEx>
        <w:tc>
          <w:tcPr>
            <w:tcW w:w="733" w:type="pct"/>
            <w:vMerge/>
            <w:textDirection w:val="btLr"/>
          </w:tcPr>
          <w:p w:rsidR="00E76447" w:rsidRPr="00D60F96" w:rsidRDefault="00E76447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18686C" w:rsidRDefault="001809BD" w:rsidP="00E76447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651DC" w:rsidRPr="00F406BC" w:rsidTr="00A43165">
        <w:tblPrEx>
          <w:tblLook w:val="01E0"/>
        </w:tblPrEx>
        <w:trPr>
          <w:trHeight w:val="24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651DC" w:rsidRPr="00A43165" w:rsidRDefault="00E651DC" w:rsidP="00A4316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8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Pr="00A43165">
              <w:rPr>
                <w:b/>
              </w:rPr>
              <w:t xml:space="preserve">. </w:t>
            </w:r>
          </w:p>
          <w:p w:rsidR="00E651DC" w:rsidRPr="00A43165" w:rsidRDefault="00E651DC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651DC" w:rsidRPr="00A43165" w:rsidRDefault="00E651DC" w:rsidP="00A43165">
            <w:pPr>
              <w:ind w:left="113" w:right="113"/>
              <w:jc w:val="center"/>
              <w:rPr>
                <w:b/>
                <w:lang w:val="ru-RU"/>
              </w:rPr>
            </w:pPr>
            <w:r w:rsidRPr="00A43165"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651DC" w:rsidRPr="00A43165" w:rsidRDefault="00E651DC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651DC" w:rsidRPr="00A43165" w:rsidRDefault="00E651DC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E651DC" w:rsidRPr="00D82ED5" w:rsidRDefault="00D82ED5" w:rsidP="00D82ED5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доц. Хоменко Т. М. </w:t>
            </w:r>
            <w:r>
              <w:rPr>
                <w:szCs w:val="20"/>
              </w:rPr>
              <w:t>ауд.</w:t>
            </w:r>
            <w:r w:rsidR="00737AAD">
              <w:rPr>
                <w:szCs w:val="20"/>
              </w:rPr>
              <w:t xml:space="preserve"> Ч-404</w:t>
            </w:r>
          </w:p>
        </w:tc>
      </w:tr>
      <w:tr w:rsidR="00E651DC" w:rsidRPr="00863A90" w:rsidTr="00A43165">
        <w:tblPrEx>
          <w:tblLook w:val="01E0"/>
        </w:tblPrEx>
        <w:tc>
          <w:tcPr>
            <w:tcW w:w="733" w:type="pct"/>
            <w:vMerge/>
            <w:textDirection w:val="btLr"/>
          </w:tcPr>
          <w:p w:rsidR="00E651DC" w:rsidRPr="00D60F96" w:rsidRDefault="00E651DC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43165" w:rsidRDefault="00E651DC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D60F96" w:rsidRDefault="00E651DC" w:rsidP="00396924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DC" w:rsidRPr="00EF623F" w:rsidRDefault="00D82ED5" w:rsidP="005767D8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доц. Хоменко Т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E651DC" w:rsidRPr="00863A90" w:rsidTr="00A43165">
        <w:tblPrEx>
          <w:tblLook w:val="01E0"/>
        </w:tblPrEx>
        <w:tc>
          <w:tcPr>
            <w:tcW w:w="733" w:type="pct"/>
            <w:vMerge/>
            <w:textDirection w:val="btLr"/>
          </w:tcPr>
          <w:p w:rsidR="00E651DC" w:rsidRPr="00D60F96" w:rsidRDefault="00E651DC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43165" w:rsidRDefault="00E651DC" w:rsidP="0039692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43165" w:rsidRDefault="00E651DC" w:rsidP="0039692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DC" w:rsidRPr="005125CC" w:rsidRDefault="00D82ED5" w:rsidP="005125CC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E651DC" w:rsidRPr="00863A90" w:rsidTr="00E651DC">
        <w:tblPrEx>
          <w:tblLook w:val="01E0"/>
        </w:tblPrEx>
        <w:trPr>
          <w:trHeight w:val="258"/>
        </w:trPr>
        <w:tc>
          <w:tcPr>
            <w:tcW w:w="733" w:type="pct"/>
            <w:vMerge/>
            <w:textDirection w:val="btLr"/>
          </w:tcPr>
          <w:p w:rsidR="00E651DC" w:rsidRPr="00D60F96" w:rsidRDefault="00E651DC" w:rsidP="00A43165">
            <w:pPr>
              <w:ind w:left="113" w:right="113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A43165" w:rsidRDefault="00E651DC" w:rsidP="0039692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651DC" w:rsidRPr="00D60F96" w:rsidRDefault="00E651DC" w:rsidP="0039692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DC" w:rsidRPr="00E651DC" w:rsidRDefault="00D82ED5" w:rsidP="005125CC">
            <w:pPr>
              <w:jc w:val="center"/>
              <w:rPr>
                <w:lang w:val="en-US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E76447" w:rsidRPr="00863A90" w:rsidTr="00A43165">
        <w:tblPrEx>
          <w:tblLook w:val="01E0"/>
        </w:tblPrEx>
        <w:trPr>
          <w:trHeight w:val="23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431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>.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76447" w:rsidRPr="00A43165" w:rsidRDefault="00E76447" w:rsidP="00A823CC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76447" w:rsidRPr="00A43165" w:rsidRDefault="00E76447" w:rsidP="00A823CC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E76447" w:rsidRPr="00A43165" w:rsidRDefault="00D82ED5" w:rsidP="005767D8">
            <w:pPr>
              <w:jc w:val="center"/>
              <w:rPr>
                <w:lang w:val="ru-RU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E76447" w:rsidRPr="00863A90" w:rsidTr="00A43165">
        <w:tblPrEx>
          <w:tblLook w:val="01E0"/>
        </w:tblPrEx>
        <w:trPr>
          <w:trHeight w:val="113"/>
        </w:trPr>
        <w:tc>
          <w:tcPr>
            <w:tcW w:w="733" w:type="pct"/>
            <w:vMerge/>
            <w:textDirection w:val="btLr"/>
          </w:tcPr>
          <w:p w:rsidR="00E76447" w:rsidRPr="00D60F96" w:rsidRDefault="00E76447" w:rsidP="00A43165">
            <w:pPr>
              <w:ind w:left="113" w:right="113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A43165" w:rsidRDefault="00E76447" w:rsidP="00A823CC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D60F96" w:rsidRDefault="00E76447" w:rsidP="00A823CC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E76447" w:rsidRPr="00A43165" w:rsidRDefault="00D82ED5" w:rsidP="005767D8">
            <w:pPr>
              <w:jc w:val="center"/>
              <w:rPr>
                <w:lang w:val="ru-RU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E76447" w:rsidRPr="00863A90" w:rsidTr="00A43165">
        <w:tblPrEx>
          <w:tblLook w:val="01E0"/>
        </w:tblPrEx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A823CC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A823CC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40" w:rsidRDefault="009C1140" w:rsidP="00D82ED5">
            <w:pPr>
              <w:jc w:val="center"/>
            </w:pPr>
            <w:r w:rsidRPr="009C1140">
              <w:rPr>
                <w:b/>
                <w:i/>
                <w:szCs w:val="20"/>
              </w:rPr>
              <w:t>ІСПИТ</w:t>
            </w:r>
            <w:r>
              <w:rPr>
                <w:i/>
                <w:szCs w:val="20"/>
              </w:rPr>
              <w:t xml:space="preserve"> </w:t>
            </w:r>
            <w:r w:rsidR="00D82ED5" w:rsidRPr="008D6901">
              <w:rPr>
                <w:i/>
                <w:szCs w:val="20"/>
              </w:rPr>
              <w:t>Історія світової літератури та публіцистики</w:t>
            </w:r>
            <w:r w:rsidR="00D82ED5" w:rsidRPr="007B042B">
              <w:rPr>
                <w:i/>
              </w:rPr>
              <w:t>,</w:t>
            </w:r>
            <w:r w:rsidR="00D82ED5" w:rsidRPr="007B042B">
              <w:t xml:space="preserve"> </w:t>
            </w:r>
          </w:p>
          <w:p w:rsidR="00E76447" w:rsidRPr="00EF623F" w:rsidRDefault="00D82ED5" w:rsidP="00D82ED5">
            <w:pPr>
              <w:jc w:val="center"/>
            </w:pPr>
            <w:r>
              <w:rPr>
                <w:b/>
              </w:rPr>
              <w:t xml:space="preserve">доц. Хоменко Т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E76447" w:rsidRPr="00863A90" w:rsidTr="00A43165">
        <w:tblPrEx>
          <w:tblLook w:val="01E0"/>
        </w:tblPrEx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43165" w:rsidRDefault="00E76447" w:rsidP="00A823CC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A823CC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Pr="009C1140" w:rsidRDefault="009C1140" w:rsidP="009C1140">
            <w:pPr>
              <w:jc w:val="center"/>
            </w:pPr>
            <w:r w:rsidRPr="008D6901">
              <w:rPr>
                <w:i/>
                <w:szCs w:val="20"/>
              </w:rPr>
              <w:t>Медіа культура</w:t>
            </w:r>
            <w:r w:rsidRPr="008D6901">
              <w:rPr>
                <w:i/>
                <w:sz w:val="32"/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доц. Хоменко Т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</w:tbl>
    <w:p w:rsidR="009C1140" w:rsidRDefault="009C1140"/>
    <w:p w:rsidR="009C1140" w:rsidRDefault="009C1140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E76447" w:rsidRPr="00863A90" w:rsidTr="00A43165">
        <w:trPr>
          <w:trHeight w:val="24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4316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Pr="00A43165" w:rsidRDefault="00E76447" w:rsidP="00A43165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</w:tcBorders>
          </w:tcPr>
          <w:p w:rsidR="00E76447" w:rsidRPr="00A43165" w:rsidRDefault="00E76447" w:rsidP="00A8051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</w:tcBorders>
          </w:tcPr>
          <w:p w:rsidR="00E76447" w:rsidRPr="00A43165" w:rsidRDefault="00E76447" w:rsidP="00A8051B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right w:val="single" w:sz="4" w:space="0" w:color="auto"/>
            </w:tcBorders>
          </w:tcPr>
          <w:p w:rsidR="001B5105" w:rsidRDefault="009C1140" w:rsidP="009C1140">
            <w:pPr>
              <w:jc w:val="center"/>
              <w:rPr>
                <w:i/>
              </w:rPr>
            </w:pPr>
            <w:r w:rsidRPr="009C1140">
              <w:rPr>
                <w:b/>
                <w:i/>
              </w:rPr>
              <w:t>ЗАЛІК</w:t>
            </w:r>
            <w:r>
              <w:rPr>
                <w:i/>
              </w:rPr>
              <w:t xml:space="preserve"> </w:t>
            </w:r>
            <w:r w:rsidRPr="00066D11">
              <w:rPr>
                <w:i/>
              </w:rPr>
              <w:t>Теорія та історія української літератури</w:t>
            </w:r>
            <w:r>
              <w:rPr>
                <w:i/>
              </w:rPr>
              <w:t xml:space="preserve">, </w:t>
            </w:r>
          </w:p>
          <w:p w:rsidR="00E76447" w:rsidRPr="00EF623F" w:rsidRDefault="009C1140" w:rsidP="009C1140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364</w:t>
            </w:r>
          </w:p>
        </w:tc>
      </w:tr>
      <w:tr w:rsidR="00E76447" w:rsidRPr="00863A90" w:rsidTr="00A43165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A8051B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3D1DBC" w:rsidRDefault="00E76447" w:rsidP="00A8051B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40" w:rsidRDefault="009C1140" w:rsidP="009C1140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76447" w:rsidRPr="00A43165" w:rsidRDefault="009C1140" w:rsidP="009C1140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364</w:t>
            </w:r>
          </w:p>
        </w:tc>
      </w:tr>
      <w:tr w:rsidR="00E76447" w:rsidRPr="00863A90" w:rsidTr="00A43165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40" w:rsidRDefault="009C1140" w:rsidP="009C1140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76447" w:rsidRPr="00A43165" w:rsidRDefault="009C1140" w:rsidP="009C1140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364</w:t>
            </w:r>
          </w:p>
        </w:tc>
      </w:tr>
      <w:tr w:rsidR="00E76447" w:rsidRPr="00863A90" w:rsidTr="00A43165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A8051B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0" w:rsidRDefault="009C1140" w:rsidP="009C1140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</w:p>
          <w:p w:rsidR="00E76447" w:rsidRDefault="009C1140" w:rsidP="009C1140">
            <w:pPr>
              <w:jc w:val="center"/>
            </w:pP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364</w:t>
            </w:r>
          </w:p>
        </w:tc>
      </w:tr>
      <w:tr w:rsidR="00E76447" w:rsidRPr="00863A90" w:rsidTr="00A7025A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A8051B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A8051B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6C0" w:rsidRDefault="009C1140" w:rsidP="00316267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</w:p>
          <w:p w:rsidR="00E76447" w:rsidRDefault="009C1140" w:rsidP="00316267">
            <w:pPr>
              <w:jc w:val="center"/>
            </w:pP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364</w:t>
            </w:r>
          </w:p>
        </w:tc>
      </w:tr>
      <w:tr w:rsidR="00E76447" w:rsidRPr="00863A90" w:rsidTr="00A7025A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7025A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Pr="00A43165" w:rsidRDefault="00E76447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</w:t>
            </w:r>
            <w:r w:rsidRPr="00A43165">
              <w:rPr>
                <w:b/>
              </w:rPr>
              <w:t>ок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Default="009C1140" w:rsidP="009C1140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A7025A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396924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3D1DBC" w:rsidRDefault="00E76447" w:rsidP="00396924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Default="009C1140" w:rsidP="005125CC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A7025A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39692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39692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40" w:rsidRDefault="009C1140" w:rsidP="00E62874">
            <w:pPr>
              <w:jc w:val="center"/>
              <w:rPr>
                <w:i/>
              </w:rPr>
            </w:pPr>
            <w:r>
              <w:rPr>
                <w:i/>
              </w:rPr>
              <w:t>ДзВС: Менеджмент у видавничій справі (лекція)</w:t>
            </w:r>
            <w:r w:rsidRPr="007B042B">
              <w:rPr>
                <w:i/>
              </w:rPr>
              <w:t>,</w:t>
            </w:r>
          </w:p>
          <w:p w:rsidR="00E76447" w:rsidRDefault="009C1140" w:rsidP="00E62874">
            <w:pPr>
              <w:jc w:val="center"/>
            </w:pP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 xml:space="preserve">,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A7025A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39692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39692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40" w:rsidRDefault="009C1140" w:rsidP="009C1140">
            <w:pPr>
              <w:jc w:val="center"/>
              <w:rPr>
                <w:i/>
              </w:rPr>
            </w:pPr>
            <w:r>
              <w:rPr>
                <w:i/>
              </w:rPr>
              <w:t>ДзВС: Менеджмент у видавничій справі (лекція)</w:t>
            </w:r>
            <w:r w:rsidRPr="007B042B">
              <w:rPr>
                <w:i/>
              </w:rPr>
              <w:t>,</w:t>
            </w:r>
          </w:p>
          <w:p w:rsidR="00E76447" w:rsidRDefault="009C1140" w:rsidP="009C1140">
            <w:pPr>
              <w:jc w:val="center"/>
            </w:pP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 xml:space="preserve">,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A7025A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A7025A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Pr="00A43165" w:rsidRDefault="00E76447" w:rsidP="00A702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39692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1D9C" w:rsidRDefault="00CF1D9C" w:rsidP="00CF1D9C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E76447" w:rsidRDefault="00CF1D9C" w:rsidP="00CF1D9C">
            <w:pPr>
              <w:jc w:val="center"/>
            </w:pPr>
            <w:r>
              <w:rPr>
                <w:b/>
              </w:rPr>
              <w:t xml:space="preserve">доц. Онуфрів С. Т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103</w:t>
            </w:r>
          </w:p>
        </w:tc>
      </w:tr>
      <w:tr w:rsidR="00264F2C" w:rsidRPr="00863A90" w:rsidTr="00A7025A">
        <w:tc>
          <w:tcPr>
            <w:tcW w:w="733" w:type="pct"/>
            <w:vMerge/>
            <w:textDirection w:val="btLr"/>
          </w:tcPr>
          <w:p w:rsidR="00264F2C" w:rsidRPr="00A43165" w:rsidRDefault="00264F2C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D60F96" w:rsidRDefault="00264F2C" w:rsidP="00396924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3D1DBC" w:rsidRDefault="00264F2C" w:rsidP="00396924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9C" w:rsidRDefault="00CF1D9C" w:rsidP="00CF1D9C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264F2C" w:rsidRDefault="00CF1D9C" w:rsidP="00CF1D9C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Онуфрів С. Т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208</w:t>
            </w:r>
          </w:p>
        </w:tc>
      </w:tr>
      <w:tr w:rsidR="00264F2C" w:rsidRPr="00863A90" w:rsidTr="00A7025A">
        <w:tc>
          <w:tcPr>
            <w:tcW w:w="733" w:type="pct"/>
            <w:vMerge/>
            <w:textDirection w:val="btLr"/>
          </w:tcPr>
          <w:p w:rsidR="00264F2C" w:rsidRPr="00A43165" w:rsidRDefault="00264F2C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665A3" w:rsidRDefault="00264F2C" w:rsidP="0039692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665A3" w:rsidRDefault="00264F2C" w:rsidP="0039692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0" w:rsidRDefault="00CF1D9C" w:rsidP="00CF1D9C">
            <w:pPr>
              <w:jc w:val="center"/>
            </w:pPr>
            <w:r w:rsidRPr="00CF1D9C">
              <w:rPr>
                <w:b/>
                <w:i/>
                <w:szCs w:val="20"/>
              </w:rPr>
              <w:t xml:space="preserve">КОНТРОЛЬНА РОБОТА </w:t>
            </w: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264F2C" w:rsidRDefault="00CF1D9C" w:rsidP="00CF1D9C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264F2C" w:rsidRPr="00863A90" w:rsidTr="00A7025A">
        <w:tc>
          <w:tcPr>
            <w:tcW w:w="733" w:type="pct"/>
            <w:vMerge/>
            <w:textDirection w:val="btLr"/>
          </w:tcPr>
          <w:p w:rsidR="00264F2C" w:rsidRPr="00A43165" w:rsidRDefault="00264F2C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665A3" w:rsidRDefault="00264F2C" w:rsidP="0039692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665A3" w:rsidRDefault="00264F2C" w:rsidP="0039692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2C" w:rsidRDefault="00CF1D9C" w:rsidP="00052131">
            <w:pPr>
              <w:jc w:val="center"/>
            </w:pPr>
            <w:r>
              <w:rPr>
                <w:i/>
              </w:rPr>
              <w:t xml:space="preserve">Редагування в ЗМІ (лекція), 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264F2C" w:rsidRPr="00863A90" w:rsidTr="00DB1AB1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264F2C" w:rsidRPr="00A43165" w:rsidRDefault="00264F2C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264F2C" w:rsidRPr="00C705E5" w:rsidRDefault="00264F2C" w:rsidP="00396924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264F2C" w:rsidRPr="00C705E5" w:rsidRDefault="00264F2C" w:rsidP="00396924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4F2C" w:rsidRDefault="00CF1D9C" w:rsidP="00052131">
            <w:pPr>
              <w:jc w:val="center"/>
            </w:pPr>
            <w:r>
              <w:rPr>
                <w:i/>
              </w:rPr>
              <w:t xml:space="preserve">Редагування в ЗМІ (лекція), 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8513D3">
        <w:trPr>
          <w:trHeight w:val="27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3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DB1AB1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Default="00E76447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851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8513D3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1D9C" w:rsidRDefault="00CF1D9C" w:rsidP="00CF1D9C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E76447" w:rsidRDefault="00CF1D9C" w:rsidP="00CF1D9C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Онуфрів С. Т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8513D3">
        <w:trPr>
          <w:trHeight w:val="270"/>
        </w:trPr>
        <w:tc>
          <w:tcPr>
            <w:tcW w:w="733" w:type="pct"/>
            <w:vMerge/>
            <w:textDirection w:val="btLr"/>
          </w:tcPr>
          <w:p w:rsidR="00E76447" w:rsidRPr="00A43165" w:rsidRDefault="00E76447" w:rsidP="00DB1AB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76447" w:rsidRPr="00A43165" w:rsidRDefault="00E76447" w:rsidP="00195154">
            <w:pPr>
              <w:rPr>
                <w:lang w:val="en-US"/>
              </w:rPr>
            </w:pPr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E76447" w:rsidRPr="00A43165" w:rsidRDefault="00E76447" w:rsidP="00195154">
            <w:pPr>
              <w:rPr>
                <w:lang w:val="ru-RU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right w:val="single" w:sz="4" w:space="0" w:color="auto"/>
            </w:tcBorders>
          </w:tcPr>
          <w:p w:rsidR="00E76447" w:rsidRPr="00CF1D9C" w:rsidRDefault="00CF1D9C" w:rsidP="00CF1D9C">
            <w:pPr>
              <w:jc w:val="center"/>
              <w:rPr>
                <w:i/>
                <w:szCs w:val="20"/>
              </w:rPr>
            </w:pPr>
            <w:r w:rsidRPr="00CF1D9C">
              <w:rPr>
                <w:b/>
                <w:i/>
                <w:szCs w:val="20"/>
              </w:rPr>
              <w:t xml:space="preserve">КОНТРОЛЬНА РОБОТА </w:t>
            </w:r>
            <w:r>
              <w:rPr>
                <w:b/>
                <w:i/>
                <w:szCs w:val="20"/>
              </w:rPr>
              <w:t xml:space="preserve"> </w:t>
            </w:r>
            <w:r w:rsidRPr="00EA5524">
              <w:rPr>
                <w:i/>
                <w:szCs w:val="20"/>
              </w:rPr>
              <w:t>Соціальна психо</w:t>
            </w:r>
            <w:r>
              <w:rPr>
                <w:i/>
                <w:szCs w:val="20"/>
              </w:rPr>
              <w:t xml:space="preserve">логія масової комунікації, </w:t>
            </w:r>
            <w:r>
              <w:rPr>
                <w:b/>
              </w:rPr>
              <w:t xml:space="preserve">доц. Онуфрів С. Т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0" w:rsidRDefault="00CF1D9C" w:rsidP="00CF1D9C">
            <w:pPr>
              <w:jc w:val="center"/>
              <w:rPr>
                <w:i/>
              </w:rPr>
            </w:pPr>
            <w:r>
              <w:rPr>
                <w:i/>
              </w:rPr>
              <w:t xml:space="preserve">Редагування в ЗМІ (практичне заняття), </w:t>
            </w:r>
          </w:p>
          <w:p w:rsidR="00E76447" w:rsidRDefault="00CF1D9C" w:rsidP="00CF1D9C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9" w:rsidRDefault="00EA70BE" w:rsidP="00E62874">
            <w:pPr>
              <w:jc w:val="center"/>
              <w:rPr>
                <w:i/>
              </w:rPr>
            </w:pPr>
            <w:r>
              <w:rPr>
                <w:i/>
              </w:rPr>
              <w:t>Практична стилістика</w:t>
            </w:r>
            <w:r w:rsidR="003A1CA9">
              <w:rPr>
                <w:i/>
              </w:rPr>
              <w:t xml:space="preserve"> української мови (лекція), </w:t>
            </w:r>
          </w:p>
          <w:p w:rsidR="00E76447" w:rsidRDefault="003A1CA9" w:rsidP="00E62874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195154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195154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1CA9" w:rsidRDefault="003A1CA9" w:rsidP="003A1CA9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ктична стилістика української мови (лекція), </w:t>
            </w:r>
          </w:p>
          <w:p w:rsidR="00E76447" w:rsidRDefault="003A1CA9" w:rsidP="003A1CA9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DB1AB1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Pr="00DB1AB1" w:rsidRDefault="00E76447" w:rsidP="00DB1AB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</w:t>
            </w:r>
            <w:r>
              <w:rPr>
                <w:b/>
                <w:lang w:val="en-US"/>
              </w:rPr>
              <w:t>ятниця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ru-RU"/>
              </w:rPr>
            </w:pPr>
            <w:r w:rsidRPr="00D60F96">
              <w:t>1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6447" w:rsidRDefault="003A1CA9" w:rsidP="002D6EB3">
            <w:pPr>
              <w:jc w:val="center"/>
              <w:rPr>
                <w:i/>
              </w:rPr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D60F96" w:rsidRDefault="00E76447" w:rsidP="00195154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3D1DBC" w:rsidRDefault="00E76447" w:rsidP="00195154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9" w:rsidRDefault="003A1CA9" w:rsidP="003A1CA9">
            <w:pPr>
              <w:jc w:val="center"/>
            </w:pPr>
            <w:r w:rsidRPr="003A1CA9">
              <w:rPr>
                <w:b/>
                <w:i/>
                <w:szCs w:val="20"/>
              </w:rPr>
              <w:t xml:space="preserve">ІСПИТ </w:t>
            </w: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76447" w:rsidRDefault="003A1CA9" w:rsidP="003A1CA9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Скленар І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05" w:rsidRDefault="003A1CA9" w:rsidP="005767D8">
            <w:pPr>
              <w:jc w:val="center"/>
              <w:rPr>
                <w:i/>
              </w:rPr>
            </w:pPr>
            <w:r>
              <w:rPr>
                <w:i/>
              </w:rPr>
              <w:t>Редагування в ЗМІ (практичне заняття),</w:t>
            </w:r>
          </w:p>
          <w:p w:rsidR="00E76447" w:rsidRDefault="003A1CA9" w:rsidP="005767D8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/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E76447" w:rsidRPr="00A665A3" w:rsidRDefault="00E76447" w:rsidP="00195154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9" w:rsidRDefault="003A1CA9" w:rsidP="003A1CA9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ктична стилістика української мови (лекція), </w:t>
            </w:r>
          </w:p>
          <w:p w:rsidR="00E76447" w:rsidRDefault="003A1CA9" w:rsidP="003A1CA9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E76447" w:rsidRPr="00863A90" w:rsidTr="00DB1AB1"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E76447" w:rsidRPr="00A43165" w:rsidRDefault="00E76447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195154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E76447" w:rsidRPr="00C705E5" w:rsidRDefault="00E76447" w:rsidP="00195154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6447" w:rsidRDefault="003A1CA9" w:rsidP="003A1CA9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ктична стилістика української мови (практичне заняття), 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</w:tbl>
    <w:p w:rsidR="006216C0" w:rsidRDefault="006216C0"/>
    <w:p w:rsidR="006216C0" w:rsidRDefault="006216C0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E76447" w:rsidRPr="00863A90" w:rsidTr="00DB1AB1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76447" w:rsidRPr="00A43165" w:rsidRDefault="00D3225D" w:rsidP="00D3225D">
            <w:pPr>
              <w:ind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5</w:t>
            </w:r>
            <w:r w:rsidR="00E76447" w:rsidRPr="00A43165">
              <w:rPr>
                <w:b/>
              </w:rPr>
              <w:t>.</w:t>
            </w:r>
            <w:r w:rsidR="00E76447"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="00E76447" w:rsidRPr="00A43165">
              <w:rPr>
                <w:b/>
              </w:rPr>
              <w:t xml:space="preserve">. </w:t>
            </w:r>
          </w:p>
          <w:p w:rsidR="00E76447" w:rsidRPr="00A43165" w:rsidRDefault="00E76447" w:rsidP="00D3225D">
            <w:pPr>
              <w:ind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 w:rsidR="00D3225D"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E76447" w:rsidRPr="00A43165" w:rsidRDefault="00E76447" w:rsidP="00D3225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E76447" w:rsidRPr="00A43165" w:rsidRDefault="00E76447" w:rsidP="0019515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16C0" w:rsidRDefault="003A1CA9" w:rsidP="006216C0">
            <w:pPr>
              <w:jc w:val="center"/>
            </w:pPr>
            <w:r w:rsidRPr="008D6901">
              <w:rPr>
                <w:i/>
                <w:szCs w:val="20"/>
              </w:rPr>
              <w:t>Медіа культура</w:t>
            </w:r>
            <w:r w:rsidRPr="008D6901">
              <w:rPr>
                <w:i/>
                <w:sz w:val="32"/>
                <w:lang w:val="ru-RU"/>
              </w:rPr>
              <w:t xml:space="preserve"> </w:t>
            </w:r>
            <w:r w:rsidRPr="00C82265">
              <w:rPr>
                <w:i/>
                <w:lang w:val="ru-RU"/>
              </w:rPr>
              <w:t>(</w:t>
            </w:r>
            <w:r w:rsidR="006216C0">
              <w:rPr>
                <w:i/>
                <w:lang w:val="ru-RU"/>
              </w:rPr>
              <w:t>практичне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76447" w:rsidRPr="00E62874" w:rsidRDefault="003A1CA9" w:rsidP="006216C0">
            <w:pPr>
              <w:jc w:val="center"/>
            </w:pPr>
            <w:r>
              <w:rPr>
                <w:b/>
              </w:rPr>
              <w:t xml:space="preserve">доц. Хоменко Т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264F2C" w:rsidRPr="00863A90" w:rsidTr="00DB1AB1">
        <w:tc>
          <w:tcPr>
            <w:tcW w:w="733" w:type="pct"/>
            <w:vMerge/>
            <w:textDirection w:val="btLr"/>
          </w:tcPr>
          <w:p w:rsidR="00264F2C" w:rsidRPr="00A43165" w:rsidRDefault="00264F2C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43165" w:rsidRDefault="00264F2C" w:rsidP="00195154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D60F96" w:rsidRDefault="00264F2C" w:rsidP="00195154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2C" w:rsidRDefault="003A1CA9" w:rsidP="00264F2C">
            <w:pPr>
              <w:jc w:val="center"/>
              <w:rPr>
                <w:i/>
              </w:rPr>
            </w:pPr>
            <w:r w:rsidRPr="003A1CA9">
              <w:rPr>
                <w:b/>
                <w:i/>
                <w:szCs w:val="20"/>
              </w:rPr>
              <w:t xml:space="preserve">ЗАЛІК </w:t>
            </w:r>
            <w:r w:rsidRPr="008D6901">
              <w:rPr>
                <w:i/>
                <w:szCs w:val="20"/>
              </w:rPr>
              <w:t>Медіа культура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доц. Хоменко Т. М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264F2C" w:rsidRPr="00863A90" w:rsidTr="00DB1AB1">
        <w:tc>
          <w:tcPr>
            <w:tcW w:w="733" w:type="pct"/>
            <w:vMerge/>
            <w:textDirection w:val="btLr"/>
          </w:tcPr>
          <w:p w:rsidR="00264F2C" w:rsidRPr="00A43165" w:rsidRDefault="00264F2C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43165" w:rsidRDefault="00264F2C" w:rsidP="00195154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43165" w:rsidRDefault="00264F2C" w:rsidP="00195154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2C" w:rsidRDefault="003A1CA9" w:rsidP="00264F2C">
            <w:pPr>
              <w:jc w:val="center"/>
              <w:rPr>
                <w:i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264F2C" w:rsidRPr="00863A90" w:rsidTr="00DB1AB1">
        <w:tc>
          <w:tcPr>
            <w:tcW w:w="733" w:type="pct"/>
            <w:vMerge/>
            <w:textDirection w:val="btLr"/>
          </w:tcPr>
          <w:p w:rsidR="00264F2C" w:rsidRPr="00A43165" w:rsidRDefault="00264F2C" w:rsidP="00A4316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A43165" w:rsidRDefault="00264F2C" w:rsidP="00195154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64F2C" w:rsidRPr="00D60F96" w:rsidRDefault="00264F2C" w:rsidP="00195154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0" w:rsidRDefault="003A1CA9" w:rsidP="003A1CA9">
            <w:pPr>
              <w:jc w:val="center"/>
              <w:rPr>
                <w:i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</w:p>
          <w:p w:rsidR="00264F2C" w:rsidRDefault="003A1CA9" w:rsidP="003A1CA9">
            <w:pPr>
              <w:jc w:val="center"/>
              <w:rPr>
                <w:i/>
              </w:rPr>
            </w:pP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4</w:t>
            </w:r>
          </w:p>
        </w:tc>
      </w:tr>
      <w:tr w:rsidR="00D3225D" w:rsidRPr="00863A90" w:rsidTr="00D3225D">
        <w:trPr>
          <w:trHeight w:val="27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Pr="00A43165">
              <w:rPr>
                <w:b/>
              </w:rPr>
              <w:t>.</w:t>
            </w:r>
          </w:p>
          <w:p w:rsidR="00D3225D" w:rsidRPr="00A43165" w:rsidRDefault="00D3225D" w:rsidP="008D3336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D3225D" w:rsidRPr="00A43165" w:rsidRDefault="00D3225D" w:rsidP="008D3336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bottom w:val="single" w:sz="4" w:space="0" w:color="auto"/>
            </w:tcBorders>
          </w:tcPr>
          <w:p w:rsidR="00D3225D" w:rsidRPr="00A43165" w:rsidRDefault="00D3225D" w:rsidP="008D3336">
            <w:pPr>
              <w:rPr>
                <w:lang w:val="en-US"/>
              </w:rPr>
            </w:pPr>
            <w:r w:rsidRPr="00A43165">
              <w:rPr>
                <w:lang w:val="en-US"/>
              </w:rPr>
              <w:t>2</w:t>
            </w:r>
          </w:p>
        </w:tc>
        <w:tc>
          <w:tcPr>
            <w:tcW w:w="749" w:type="pct"/>
            <w:tcBorders>
              <w:top w:val="double" w:sz="4" w:space="0" w:color="auto"/>
              <w:bottom w:val="single" w:sz="4" w:space="0" w:color="auto"/>
            </w:tcBorders>
          </w:tcPr>
          <w:p w:rsidR="00D3225D" w:rsidRPr="00A43165" w:rsidRDefault="00D3225D" w:rsidP="008D3336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0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1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A43165" w:rsidRDefault="00D3225D" w:rsidP="008D3336">
            <w:pPr>
              <w:jc w:val="center"/>
              <w:rPr>
                <w:lang w:val="ru-RU"/>
              </w:rPr>
            </w:pPr>
          </w:p>
        </w:tc>
      </w:tr>
      <w:tr w:rsidR="00D3225D" w:rsidRPr="00863A90" w:rsidTr="00D3225D">
        <w:trPr>
          <w:trHeight w:val="270"/>
        </w:trPr>
        <w:tc>
          <w:tcPr>
            <w:tcW w:w="733" w:type="pct"/>
            <w:vMerge/>
            <w:textDirection w:val="btLr"/>
          </w:tcPr>
          <w:p w:rsidR="00D3225D" w:rsidRPr="00D60F96" w:rsidRDefault="00D3225D" w:rsidP="008D3336">
            <w:pPr>
              <w:ind w:left="113" w:right="113"/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43165" w:rsidRDefault="00D3225D" w:rsidP="008D3336">
            <w:pPr>
              <w:rPr>
                <w:lang w:val="en-US"/>
              </w:rPr>
            </w:pPr>
            <w:r w:rsidRPr="00A43165">
              <w:rPr>
                <w:lang w:val="en-US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D60F96" w:rsidRDefault="00D3225D" w:rsidP="008D3336">
            <w:r w:rsidRPr="00D60F96">
              <w:t>1</w:t>
            </w:r>
            <w:r w:rsidRPr="00A43165">
              <w:rPr>
                <w:lang w:val="en-US"/>
              </w:rPr>
              <w:t>1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3</w:t>
            </w:r>
            <w:r w:rsidRPr="00A43165">
              <w:rPr>
                <w:vertAlign w:val="superscript"/>
                <w:lang w:val="en-US"/>
              </w:rPr>
              <w:t>1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A43165" w:rsidRDefault="00D3225D" w:rsidP="008D3336">
            <w:pPr>
              <w:jc w:val="center"/>
              <w:rPr>
                <w:lang w:val="ru-RU"/>
              </w:rPr>
            </w:pPr>
          </w:p>
        </w:tc>
      </w:tr>
      <w:tr w:rsidR="00D3225D" w:rsidRPr="00863A90" w:rsidTr="00D3225D">
        <w:trPr>
          <w:trHeight w:val="275"/>
        </w:trPr>
        <w:tc>
          <w:tcPr>
            <w:tcW w:w="733" w:type="pct"/>
            <w:vMerge/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43165" w:rsidRDefault="00D3225D" w:rsidP="008D3336">
            <w:pPr>
              <w:rPr>
                <w:lang w:val="en-US"/>
              </w:rPr>
            </w:pPr>
            <w:r w:rsidRPr="00A43165">
              <w:rPr>
                <w:lang w:val="en-US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43165" w:rsidRDefault="00D3225D" w:rsidP="008D3336">
            <w:pPr>
              <w:rPr>
                <w:lang w:val="ru-RU"/>
              </w:rPr>
            </w:pPr>
            <w:r w:rsidRPr="00D60F96">
              <w:t>1</w:t>
            </w:r>
            <w:r w:rsidRPr="00A43165">
              <w:rPr>
                <w:lang w:val="en-US"/>
              </w:rPr>
              <w:t>3</w:t>
            </w:r>
            <w:r w:rsidRPr="00A43165">
              <w:rPr>
                <w:vertAlign w:val="superscript"/>
                <w:lang w:val="en-US"/>
              </w:rPr>
              <w:t>3</w:t>
            </w:r>
            <w:r w:rsidRPr="00A43165">
              <w:rPr>
                <w:vertAlign w:val="superscript"/>
              </w:rPr>
              <w:t xml:space="preserve">0 </w:t>
            </w:r>
            <w:r w:rsidRPr="00D60F96">
              <w:t xml:space="preserve"> </w:t>
            </w:r>
            <w:r w:rsidRPr="00A43165">
              <w:rPr>
                <w:lang w:val="en-US"/>
              </w:rPr>
              <w:t>14</w:t>
            </w:r>
            <w:r w:rsidRPr="00A43165">
              <w:rPr>
                <w:vertAlign w:val="superscript"/>
                <w:lang w:val="en-US"/>
              </w:rPr>
              <w:t>5</w:t>
            </w:r>
            <w:r w:rsidRPr="00A4316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EF623F" w:rsidRDefault="00D3225D" w:rsidP="008D3336">
            <w:pPr>
              <w:jc w:val="center"/>
            </w:pPr>
          </w:p>
        </w:tc>
      </w:tr>
      <w:tr w:rsidR="00D3225D" w:rsidRPr="00863A90" w:rsidTr="00D3225D">
        <w:trPr>
          <w:trHeight w:val="278"/>
        </w:trPr>
        <w:tc>
          <w:tcPr>
            <w:tcW w:w="733" w:type="pct"/>
            <w:vMerge/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43165" w:rsidRDefault="00D3225D" w:rsidP="008D3336">
            <w:pPr>
              <w:rPr>
                <w:lang w:val="ru-RU"/>
              </w:rPr>
            </w:pPr>
            <w:r w:rsidRPr="00A4316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D60F96" w:rsidRDefault="00D3225D" w:rsidP="008D3336">
            <w:r w:rsidRPr="00D60F96">
              <w:t>15</w:t>
            </w:r>
            <w:r w:rsidRPr="00A43165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A43165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A43165" w:rsidRDefault="00D3225D" w:rsidP="008D3336">
            <w:pPr>
              <w:jc w:val="center"/>
              <w:rPr>
                <w:i/>
                <w:lang w:val="ru-RU"/>
              </w:rPr>
            </w:pPr>
          </w:p>
        </w:tc>
      </w:tr>
      <w:tr w:rsidR="00D3225D" w:rsidRPr="00863A90" w:rsidTr="00D3225D">
        <w:trPr>
          <w:trHeight w:val="269"/>
        </w:trPr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D3225D" w:rsidRPr="00A43165" w:rsidRDefault="00D3225D" w:rsidP="008D3336">
            <w:pPr>
              <w:rPr>
                <w:lang w:val="ru-RU"/>
              </w:rPr>
            </w:pPr>
            <w:r w:rsidRPr="00A43165"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D3225D" w:rsidRPr="00A43165" w:rsidRDefault="00D3225D" w:rsidP="008D3336">
            <w:pPr>
              <w:rPr>
                <w:lang w:val="ru-RU"/>
              </w:rPr>
            </w:pPr>
            <w:r w:rsidRPr="00D60F96">
              <w:t>16</w:t>
            </w:r>
            <w:r w:rsidRPr="00A43165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A43165">
              <w:rPr>
                <w:lang w:val="ru-RU"/>
              </w:rPr>
              <w:t>8</w:t>
            </w:r>
            <w:r w:rsidRPr="00A43165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25D" w:rsidRPr="00EF623F" w:rsidRDefault="00D3225D" w:rsidP="008D3336">
            <w:pPr>
              <w:jc w:val="center"/>
            </w:pPr>
          </w:p>
        </w:tc>
      </w:tr>
      <w:tr w:rsidR="00950947" w:rsidRPr="00863A90" w:rsidTr="00D3225D">
        <w:trPr>
          <w:trHeight w:val="252"/>
        </w:trPr>
        <w:tc>
          <w:tcPr>
            <w:tcW w:w="733" w:type="pct"/>
            <w:vMerge w:val="restart"/>
            <w:textDirection w:val="btLr"/>
          </w:tcPr>
          <w:p w:rsidR="00950947" w:rsidRPr="00A43165" w:rsidRDefault="00950947" w:rsidP="008D333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Pr="00A43165">
              <w:rPr>
                <w:b/>
              </w:rPr>
              <w:t xml:space="preserve">. </w:t>
            </w:r>
          </w:p>
          <w:p w:rsidR="00950947" w:rsidRPr="00A43165" w:rsidRDefault="00950947" w:rsidP="008D3336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950947" w:rsidRPr="00A43165" w:rsidRDefault="00950947" w:rsidP="008D3336">
            <w:pPr>
              <w:ind w:left="113" w:right="113"/>
              <w:jc w:val="center"/>
              <w:rPr>
                <w:b/>
                <w:lang w:val="en-US"/>
              </w:rPr>
            </w:pPr>
            <w:r w:rsidRPr="00A43165"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950947" w:rsidRPr="00D60F96" w:rsidRDefault="00950947" w:rsidP="001B5105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950947" w:rsidRPr="003D1DBC" w:rsidRDefault="00950947" w:rsidP="001B5105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0" w:rsidRDefault="00950947" w:rsidP="001B5105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950947" w:rsidRPr="00A43165" w:rsidRDefault="00950947" w:rsidP="001B5105">
            <w:pPr>
              <w:jc w:val="center"/>
              <w:rPr>
                <w:i/>
              </w:rPr>
            </w:pPr>
            <w:r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D3225D" w:rsidRPr="00863A90" w:rsidTr="00D3225D">
        <w:trPr>
          <w:trHeight w:val="238"/>
        </w:trPr>
        <w:tc>
          <w:tcPr>
            <w:tcW w:w="733" w:type="pct"/>
            <w:vMerge/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A43165" w:rsidRDefault="0083073A" w:rsidP="003A1CA9">
            <w:pPr>
              <w:jc w:val="center"/>
              <w:rPr>
                <w:i/>
              </w:rPr>
            </w:pPr>
            <w:r w:rsidRPr="0083073A">
              <w:rPr>
                <w:b/>
                <w:i/>
                <w:szCs w:val="20"/>
              </w:rPr>
              <w:t>ЗАЛІК</w:t>
            </w:r>
            <w:r>
              <w:rPr>
                <w:i/>
                <w:szCs w:val="20"/>
              </w:rPr>
              <w:t xml:space="preserve"> </w:t>
            </w:r>
            <w:r w:rsidR="003A1CA9"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 w:rsidR="003A1CA9" w:rsidRPr="007B042B">
              <w:rPr>
                <w:i/>
              </w:rPr>
              <w:t>,</w:t>
            </w:r>
            <w:r w:rsidR="003A1CA9" w:rsidRPr="007B042B">
              <w:t xml:space="preserve"> </w:t>
            </w:r>
            <w:r w:rsidR="003A1CA9">
              <w:rPr>
                <w:b/>
              </w:rPr>
              <w:t xml:space="preserve">проф. Лось Й. Д. </w:t>
            </w:r>
            <w:r w:rsidR="006216C0">
              <w:rPr>
                <w:szCs w:val="20"/>
              </w:rPr>
              <w:t>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D3225D" w:rsidRPr="00863A90" w:rsidTr="00D3225D">
        <w:trPr>
          <w:trHeight w:val="242"/>
        </w:trPr>
        <w:tc>
          <w:tcPr>
            <w:tcW w:w="733" w:type="pct"/>
            <w:vMerge/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Default="003A1CA9" w:rsidP="008D3336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D3225D" w:rsidRPr="00863A90" w:rsidTr="00D3225D">
        <w:trPr>
          <w:trHeight w:val="232"/>
        </w:trPr>
        <w:tc>
          <w:tcPr>
            <w:tcW w:w="733" w:type="pct"/>
            <w:vMerge/>
            <w:tcBorders>
              <w:bottom w:val="double" w:sz="4" w:space="0" w:color="auto"/>
            </w:tcBorders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double" w:sz="4" w:space="0" w:color="auto"/>
            </w:tcBorders>
          </w:tcPr>
          <w:p w:rsidR="00D3225D" w:rsidRPr="00C705E5" w:rsidRDefault="00D3225D" w:rsidP="008D3336">
            <w:r w:rsidRPr="00C705E5">
              <w:t>8</w:t>
            </w:r>
          </w:p>
        </w:tc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</w:tcPr>
          <w:p w:rsidR="00D3225D" w:rsidRPr="00C705E5" w:rsidRDefault="00D3225D" w:rsidP="008D3336">
            <w:r w:rsidRPr="00D60F96">
              <w:t>19</w:t>
            </w:r>
            <w:r w:rsidRPr="00C705E5">
              <w:rPr>
                <w:vertAlign w:val="superscript"/>
              </w:rPr>
              <w:t>4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2</w:t>
            </w:r>
            <w:r w:rsidRPr="00C705E5">
              <w:t>1</w:t>
            </w:r>
            <w:r w:rsidRPr="00C705E5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25D" w:rsidRDefault="003A1CA9" w:rsidP="008D3336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950947" w:rsidRPr="00863A90" w:rsidTr="00D3225D">
        <w:trPr>
          <w:trHeight w:val="216"/>
        </w:trPr>
        <w:tc>
          <w:tcPr>
            <w:tcW w:w="733" w:type="pct"/>
            <w:vMerge w:val="restart"/>
            <w:textDirection w:val="btLr"/>
          </w:tcPr>
          <w:p w:rsidR="00950947" w:rsidRPr="00A43165" w:rsidRDefault="00950947" w:rsidP="008D333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Pr="00A43165">
              <w:rPr>
                <w:b/>
              </w:rPr>
              <w:t>.</w:t>
            </w:r>
            <w:r>
              <w:rPr>
                <w:b/>
                <w:lang w:val="en-US"/>
              </w:rPr>
              <w:t>0</w:t>
            </w:r>
            <w:r w:rsidR="000D2446">
              <w:rPr>
                <w:b/>
              </w:rPr>
              <w:t>3</w:t>
            </w:r>
            <w:r w:rsidRPr="00A43165">
              <w:rPr>
                <w:b/>
              </w:rPr>
              <w:t xml:space="preserve">. </w:t>
            </w:r>
          </w:p>
          <w:p w:rsidR="00950947" w:rsidRPr="00A43165" w:rsidRDefault="00950947" w:rsidP="008D3336">
            <w:pPr>
              <w:ind w:left="113" w:right="113"/>
              <w:jc w:val="center"/>
              <w:rPr>
                <w:b/>
              </w:rPr>
            </w:pPr>
            <w:r w:rsidRPr="00A43165">
              <w:rPr>
                <w:b/>
              </w:rPr>
              <w:t>201</w:t>
            </w:r>
            <w:r>
              <w:rPr>
                <w:b/>
                <w:lang w:val="en-US"/>
              </w:rPr>
              <w:t>7</w:t>
            </w:r>
            <w:r w:rsidRPr="00A43165">
              <w:rPr>
                <w:b/>
              </w:rPr>
              <w:t xml:space="preserve"> р.</w:t>
            </w:r>
          </w:p>
          <w:p w:rsidR="00950947" w:rsidRPr="00A43165" w:rsidRDefault="00950947" w:rsidP="008D33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</w:t>
            </w:r>
            <w:r w:rsidRPr="00A43165">
              <w:rPr>
                <w:b/>
              </w:rPr>
              <w:t>ок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950947" w:rsidRPr="00D60F96" w:rsidRDefault="00950947" w:rsidP="001B5105">
            <w:r w:rsidRPr="00A665A3">
              <w:t>5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950947" w:rsidRPr="003D1DBC" w:rsidRDefault="00950947" w:rsidP="001B5105">
            <w:pPr>
              <w:rPr>
                <w:lang w:val="en-US"/>
              </w:rPr>
            </w:pPr>
            <w:r w:rsidRPr="00D60F96">
              <w:t>15</w:t>
            </w:r>
            <w:r w:rsidRPr="00A665A3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A665A3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47" w:rsidRDefault="00950947" w:rsidP="001B5105">
            <w:pPr>
              <w:jc w:val="center"/>
            </w:pPr>
            <w:r>
              <w:rPr>
                <w:i/>
              </w:rPr>
              <w:t xml:space="preserve">Практична стилістика української мови (практичне заняття), 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D3225D" w:rsidRPr="00863A90" w:rsidTr="00D3225D">
        <w:trPr>
          <w:trHeight w:val="202"/>
        </w:trPr>
        <w:tc>
          <w:tcPr>
            <w:tcW w:w="733" w:type="pct"/>
            <w:vMerge/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A665A3">
              <w:t>6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D60F96">
              <w:t>16</w:t>
            </w:r>
            <w:r w:rsidRPr="00A665A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665A3">
              <w:t>8</w:t>
            </w:r>
            <w:r w:rsidRPr="00A665A3">
              <w:rPr>
                <w:vertAlign w:val="superscript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Default="00950947" w:rsidP="008D3336">
            <w:pPr>
              <w:jc w:val="center"/>
            </w:pPr>
            <w:r>
              <w:rPr>
                <w:i/>
              </w:rPr>
              <w:t xml:space="preserve">Практична стилістика української мови (практичне заняття), </w:t>
            </w:r>
            <w:r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  <w:tr w:rsidR="00D3225D" w:rsidRPr="00863A90" w:rsidTr="00D3225D">
        <w:trPr>
          <w:trHeight w:val="206"/>
        </w:trPr>
        <w:tc>
          <w:tcPr>
            <w:tcW w:w="733" w:type="pct"/>
            <w:vMerge/>
            <w:textDirection w:val="btLr"/>
          </w:tcPr>
          <w:p w:rsidR="00D3225D" w:rsidRPr="00A43165" w:rsidRDefault="00D3225D" w:rsidP="008D33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A665A3"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3225D" w:rsidRPr="00A665A3" w:rsidRDefault="00D3225D" w:rsidP="008D3336">
            <w:r w:rsidRPr="00D60F96">
              <w:t>18</w:t>
            </w:r>
            <w:r w:rsidRPr="00A665A3"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A665A3">
              <w:rPr>
                <w:vertAlign w:val="superscript"/>
              </w:rPr>
              <w:t>30</w:t>
            </w:r>
          </w:p>
        </w:tc>
        <w:tc>
          <w:tcPr>
            <w:tcW w:w="3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D" w:rsidRPr="003A1CA9" w:rsidRDefault="009B6E9A" w:rsidP="009B6E9A">
            <w:pPr>
              <w:jc w:val="center"/>
              <w:rPr>
                <w:i/>
                <w:szCs w:val="20"/>
              </w:rPr>
            </w:pPr>
            <w:r w:rsidRPr="009B6E9A">
              <w:rPr>
                <w:b/>
                <w:i/>
                <w:szCs w:val="20"/>
              </w:rPr>
              <w:t>ІСПИТ</w:t>
            </w:r>
            <w:r>
              <w:rPr>
                <w:i/>
                <w:szCs w:val="20"/>
              </w:rPr>
              <w:t xml:space="preserve"> </w:t>
            </w:r>
            <w:r w:rsidR="003A1CA9" w:rsidRPr="00A13116">
              <w:rPr>
                <w:i/>
                <w:szCs w:val="20"/>
              </w:rPr>
              <w:t>Українська мова в ЗМІ (</w:t>
            </w:r>
            <w:r w:rsidR="003A1CA9">
              <w:rPr>
                <w:i/>
                <w:szCs w:val="20"/>
              </w:rPr>
              <w:t xml:space="preserve">в т. ч. професійне спрямування), </w:t>
            </w:r>
            <w:r w:rsidR="003A1CA9">
              <w:rPr>
                <w:b/>
              </w:rPr>
              <w:t>доц. Яценко А. М.</w:t>
            </w:r>
            <w:r w:rsidR="006216C0">
              <w:rPr>
                <w:szCs w:val="20"/>
              </w:rPr>
              <w:t xml:space="preserve"> ауд.</w:t>
            </w:r>
            <w:r w:rsidR="006216C0" w:rsidRPr="00F20BEC">
              <w:rPr>
                <w:szCs w:val="20"/>
                <w:lang w:val="ru-RU"/>
              </w:rPr>
              <w:t xml:space="preserve"> </w:t>
            </w:r>
            <w:r w:rsidR="006216C0">
              <w:rPr>
                <w:szCs w:val="20"/>
              </w:rPr>
              <w:t>Ч-406</w:t>
            </w:r>
          </w:p>
        </w:tc>
      </w:tr>
    </w:tbl>
    <w:p w:rsidR="00C00355" w:rsidRPr="00D3225D" w:rsidRDefault="00240FAC" w:rsidP="00240FAC">
      <w:pPr>
        <w:jc w:val="both"/>
        <w:rPr>
          <w:b/>
          <w:sz w:val="23"/>
          <w:szCs w:val="23"/>
          <w:lang w:val="ru-RU"/>
        </w:rPr>
      </w:pPr>
      <w:r w:rsidRPr="00C11197">
        <w:rPr>
          <w:b/>
          <w:sz w:val="23"/>
          <w:szCs w:val="23"/>
        </w:rPr>
        <w:t>Аудиторії  Ч-10</w:t>
      </w:r>
      <w:r w:rsidR="002D6EB3" w:rsidRPr="00D3225D">
        <w:rPr>
          <w:b/>
          <w:sz w:val="23"/>
          <w:szCs w:val="23"/>
          <w:lang w:val="ru-RU"/>
        </w:rPr>
        <w:t>7</w:t>
      </w:r>
      <w:r w:rsidRPr="00C11197">
        <w:rPr>
          <w:b/>
          <w:sz w:val="23"/>
          <w:szCs w:val="23"/>
        </w:rPr>
        <w:t>, Ч-</w:t>
      </w:r>
      <w:r w:rsidR="002D6EB3" w:rsidRPr="00D3225D">
        <w:rPr>
          <w:b/>
          <w:sz w:val="23"/>
          <w:szCs w:val="23"/>
          <w:lang w:val="ru-RU"/>
        </w:rPr>
        <w:t>204</w:t>
      </w:r>
      <w:r w:rsidRPr="00C11197">
        <w:rPr>
          <w:b/>
          <w:sz w:val="23"/>
          <w:szCs w:val="23"/>
        </w:rPr>
        <w:t>, Ч-20</w:t>
      </w:r>
      <w:r w:rsidR="002D6EB3" w:rsidRPr="00D3225D">
        <w:rPr>
          <w:b/>
          <w:sz w:val="23"/>
          <w:szCs w:val="23"/>
          <w:lang w:val="ru-RU"/>
        </w:rPr>
        <w:t>6</w:t>
      </w:r>
      <w:r w:rsidRPr="00C11197">
        <w:rPr>
          <w:b/>
          <w:sz w:val="23"/>
          <w:szCs w:val="23"/>
        </w:rPr>
        <w:t>, Ч-</w:t>
      </w:r>
      <w:r w:rsidR="002D6EB3" w:rsidRPr="00D3225D">
        <w:rPr>
          <w:b/>
          <w:sz w:val="23"/>
          <w:szCs w:val="23"/>
          <w:lang w:val="ru-RU"/>
        </w:rPr>
        <w:t>302</w:t>
      </w:r>
      <w:r w:rsidR="00C00355">
        <w:rPr>
          <w:b/>
          <w:sz w:val="23"/>
          <w:szCs w:val="23"/>
        </w:rPr>
        <w:t>, Ч-30</w:t>
      </w:r>
      <w:r w:rsidR="002D6EB3" w:rsidRPr="00D3225D">
        <w:rPr>
          <w:b/>
          <w:sz w:val="23"/>
          <w:szCs w:val="23"/>
          <w:lang w:val="ru-RU"/>
        </w:rPr>
        <w:t>3</w:t>
      </w:r>
      <w:r w:rsidR="00C00355">
        <w:rPr>
          <w:b/>
          <w:sz w:val="23"/>
          <w:szCs w:val="23"/>
        </w:rPr>
        <w:t>, Ч-30</w:t>
      </w:r>
      <w:r w:rsidR="002D6EB3" w:rsidRPr="00D3225D">
        <w:rPr>
          <w:b/>
          <w:sz w:val="23"/>
          <w:szCs w:val="23"/>
          <w:lang w:val="ru-RU"/>
        </w:rPr>
        <w:t>7</w:t>
      </w:r>
      <w:r w:rsidR="00C00355">
        <w:rPr>
          <w:b/>
          <w:sz w:val="23"/>
          <w:szCs w:val="23"/>
        </w:rPr>
        <w:t>, Ч-</w:t>
      </w:r>
      <w:r w:rsidR="002D6EB3" w:rsidRPr="00D3225D">
        <w:rPr>
          <w:b/>
          <w:sz w:val="23"/>
          <w:szCs w:val="23"/>
          <w:lang w:val="ru-RU"/>
        </w:rPr>
        <w:t>404</w:t>
      </w:r>
      <w:r w:rsidR="00C00355">
        <w:rPr>
          <w:b/>
          <w:sz w:val="23"/>
          <w:szCs w:val="23"/>
        </w:rPr>
        <w:t>, Ч-</w:t>
      </w:r>
      <w:r w:rsidR="002D6EB3" w:rsidRPr="00D3225D">
        <w:rPr>
          <w:b/>
          <w:sz w:val="23"/>
          <w:szCs w:val="23"/>
          <w:lang w:val="ru-RU"/>
        </w:rPr>
        <w:t>405</w:t>
      </w:r>
      <w:r w:rsidR="00C00355">
        <w:rPr>
          <w:b/>
          <w:sz w:val="23"/>
          <w:szCs w:val="23"/>
        </w:rPr>
        <w:t>, Ч-</w:t>
      </w:r>
      <w:r w:rsidR="002D6EB3" w:rsidRPr="00D3225D">
        <w:rPr>
          <w:b/>
          <w:sz w:val="23"/>
          <w:szCs w:val="23"/>
          <w:lang w:val="ru-RU"/>
        </w:rPr>
        <w:t>406</w:t>
      </w:r>
      <w:r>
        <w:rPr>
          <w:b/>
          <w:sz w:val="23"/>
          <w:szCs w:val="23"/>
        </w:rPr>
        <w:t xml:space="preserve"> </w:t>
      </w:r>
      <w:r w:rsidRPr="00C11197">
        <w:rPr>
          <w:b/>
          <w:sz w:val="23"/>
          <w:szCs w:val="23"/>
        </w:rPr>
        <w:t xml:space="preserve">знаходяться в </w:t>
      </w:r>
      <w:r w:rsidR="00C00355">
        <w:rPr>
          <w:b/>
          <w:sz w:val="23"/>
          <w:szCs w:val="23"/>
        </w:rPr>
        <w:t xml:space="preserve">корпусі факультету журналістики </w:t>
      </w:r>
      <w:r w:rsidRPr="00C11197">
        <w:rPr>
          <w:b/>
          <w:sz w:val="23"/>
          <w:szCs w:val="23"/>
        </w:rPr>
        <w:t>(вул. Чупринки, 49).</w:t>
      </w:r>
    </w:p>
    <w:p w:rsidR="00240FAC" w:rsidRPr="009F4A1B" w:rsidRDefault="00240FAC" w:rsidP="00240FAC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40FAC" w:rsidRPr="00C70148" w:rsidRDefault="00240FAC" w:rsidP="00240FAC">
      <w:pPr>
        <w:rPr>
          <w:b/>
          <w:sz w:val="4"/>
          <w:szCs w:val="4"/>
        </w:rPr>
      </w:pPr>
    </w:p>
    <w:p w:rsidR="0094622E" w:rsidRDefault="0094622E" w:rsidP="0094622E">
      <w:pPr>
        <w:jc w:val="center"/>
        <w:rPr>
          <w:b/>
          <w:sz w:val="20"/>
          <w:szCs w:val="20"/>
          <w:u w:val="single"/>
        </w:rPr>
      </w:pPr>
    </w:p>
    <w:p w:rsidR="00FA0B3B" w:rsidRDefault="00FA0B3B" w:rsidP="00A73FAF">
      <w:pPr>
        <w:jc w:val="center"/>
        <w:rPr>
          <w:b/>
        </w:rPr>
      </w:pPr>
    </w:p>
    <w:p w:rsidR="00FA0B3B" w:rsidRDefault="00FA0B3B" w:rsidP="00A73FAF">
      <w:pPr>
        <w:jc w:val="center"/>
        <w:rPr>
          <w:b/>
        </w:rPr>
      </w:pPr>
    </w:p>
    <w:p w:rsidR="00C00355" w:rsidRDefault="00C00355" w:rsidP="00A73FAF">
      <w:pPr>
        <w:jc w:val="center"/>
        <w:rPr>
          <w:b/>
        </w:rPr>
      </w:pPr>
    </w:p>
    <w:p w:rsidR="00C00355" w:rsidRDefault="00C00355" w:rsidP="00A73FAF">
      <w:pPr>
        <w:jc w:val="center"/>
        <w:rPr>
          <w:b/>
        </w:rPr>
      </w:pPr>
    </w:p>
    <w:p w:rsidR="00452F4D" w:rsidRPr="00A73FAF" w:rsidRDefault="000A5D46" w:rsidP="00A73FAF">
      <w:pPr>
        <w:jc w:val="center"/>
        <w:rPr>
          <w:b/>
          <w:sz w:val="22"/>
          <w:szCs w:val="22"/>
          <w:u w:val="single"/>
        </w:rPr>
      </w:pPr>
      <w:r w:rsidRPr="001C6266">
        <w:rPr>
          <w:b/>
        </w:rPr>
        <w:t xml:space="preserve">Декан </w:t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</w:r>
      <w:r w:rsidRPr="001C6266">
        <w:rPr>
          <w:b/>
        </w:rPr>
        <w:tab/>
        <w:t>Кам’янець В. М</w:t>
      </w:r>
      <w:r w:rsidR="00A73FAF">
        <w:rPr>
          <w:b/>
        </w:rPr>
        <w:t>.</w:t>
      </w:r>
    </w:p>
    <w:p w:rsidR="005763E5" w:rsidRDefault="005763E5" w:rsidP="00452F4D">
      <w:pPr>
        <w:rPr>
          <w:color w:val="FF00FF"/>
          <w:sz w:val="28"/>
          <w:szCs w:val="28"/>
        </w:rPr>
      </w:pPr>
    </w:p>
    <w:p w:rsidR="00283F2C" w:rsidRDefault="00283F2C" w:rsidP="00452F4D">
      <w:pPr>
        <w:rPr>
          <w:color w:val="FF00FF"/>
          <w:sz w:val="4"/>
          <w:szCs w:val="4"/>
        </w:rPr>
      </w:pPr>
    </w:p>
    <w:p w:rsidR="003E2DFE" w:rsidRDefault="003E2DFE" w:rsidP="00452F4D">
      <w:pPr>
        <w:rPr>
          <w:color w:val="FF00FF"/>
          <w:sz w:val="4"/>
          <w:szCs w:val="4"/>
        </w:rPr>
      </w:pPr>
    </w:p>
    <w:p w:rsidR="003E2DFE" w:rsidRDefault="003E2DFE" w:rsidP="00452F4D">
      <w:pPr>
        <w:rPr>
          <w:color w:val="FF00FF"/>
          <w:sz w:val="4"/>
          <w:szCs w:val="4"/>
        </w:rPr>
      </w:pPr>
    </w:p>
    <w:p w:rsidR="003E2DFE" w:rsidRDefault="003E2DFE" w:rsidP="00452F4D">
      <w:pPr>
        <w:rPr>
          <w:color w:val="FF00FF"/>
          <w:sz w:val="4"/>
          <w:szCs w:val="4"/>
        </w:rPr>
      </w:pPr>
    </w:p>
    <w:p w:rsidR="002D6EB3" w:rsidRPr="00D3225D" w:rsidRDefault="002D6EB3" w:rsidP="00452F4D">
      <w:pPr>
        <w:rPr>
          <w:color w:val="FF00FF"/>
          <w:sz w:val="28"/>
          <w:szCs w:val="28"/>
          <w:lang w:val="ru-RU"/>
        </w:rPr>
      </w:pPr>
    </w:p>
    <w:p w:rsidR="002D6EB3" w:rsidRPr="00AA198C" w:rsidRDefault="002D6EB3" w:rsidP="002D6EB3">
      <w:pPr>
        <w:jc w:val="center"/>
        <w:rPr>
          <w:b/>
          <w:u w:val="single"/>
        </w:rPr>
      </w:pPr>
      <w:r w:rsidRPr="00AA198C">
        <w:rPr>
          <w:b/>
          <w:u w:val="single"/>
        </w:rPr>
        <w:t xml:space="preserve">ДО УВАГИ СЛУХАЧІВ </w:t>
      </w:r>
      <w:r w:rsidR="00745E4B" w:rsidRPr="00D3225D">
        <w:rPr>
          <w:b/>
          <w:u w:val="single"/>
          <w:lang w:val="ru-RU"/>
        </w:rPr>
        <w:t>2</w:t>
      </w:r>
      <w:r w:rsidRPr="00AA198C">
        <w:rPr>
          <w:b/>
          <w:u w:val="single"/>
        </w:rPr>
        <w:t>-го КУРСУ !</w:t>
      </w:r>
    </w:p>
    <w:p w:rsidR="002D6EB3" w:rsidRDefault="002D6EB3" w:rsidP="002D6EB3">
      <w:pPr>
        <w:jc w:val="both"/>
        <w:rPr>
          <w:b/>
        </w:rPr>
      </w:pPr>
    </w:p>
    <w:p w:rsidR="002D6EB3" w:rsidRPr="00CD0072" w:rsidRDefault="002D6EB3" w:rsidP="002D6EB3">
      <w:pPr>
        <w:jc w:val="both"/>
        <w:rPr>
          <w:b/>
        </w:rPr>
      </w:pPr>
      <w:r w:rsidRPr="00CD0072">
        <w:rPr>
          <w:b/>
        </w:rPr>
        <w:t>Після закінчення сесії прохання здати залікові книжки в деканат.</w:t>
      </w:r>
    </w:p>
    <w:p w:rsidR="002D6EB3" w:rsidRPr="00CD0072" w:rsidRDefault="002D6EB3" w:rsidP="002D6EB3">
      <w:pPr>
        <w:jc w:val="both"/>
        <w:rPr>
          <w:b/>
        </w:rPr>
      </w:pPr>
    </w:p>
    <w:p w:rsidR="002D6EB3" w:rsidRPr="00CD0072" w:rsidRDefault="002D6EB3" w:rsidP="002D6EB3">
      <w:pPr>
        <w:jc w:val="both"/>
        <w:rPr>
          <w:b/>
        </w:rPr>
      </w:pPr>
      <w:r w:rsidRPr="00CD0072">
        <w:rPr>
          <w:b/>
        </w:rPr>
        <w:t xml:space="preserve">Ліквідація академічної заборгованості дозволяється </w:t>
      </w:r>
      <w:r w:rsidR="00950947">
        <w:rPr>
          <w:b/>
          <w:u w:val="single"/>
        </w:rPr>
        <w:t>до 31 серпня 2017</w:t>
      </w:r>
      <w:r w:rsidRPr="00CD0072">
        <w:rPr>
          <w:b/>
          <w:u w:val="single"/>
        </w:rPr>
        <w:t xml:space="preserve"> р.</w:t>
      </w:r>
    </w:p>
    <w:p w:rsidR="002D6EB3" w:rsidRDefault="002D6EB3" w:rsidP="002D6EB3">
      <w:pPr>
        <w:jc w:val="both"/>
      </w:pPr>
      <w:r w:rsidRPr="00CD0072">
        <w:rPr>
          <w:b/>
        </w:rPr>
        <w:t>Слухачі, які не ліквідують заборгованість у вказаний термін, будуть відраховані.</w:t>
      </w:r>
    </w:p>
    <w:p w:rsidR="002D6EB3" w:rsidRPr="00AA198C" w:rsidRDefault="002D6EB3" w:rsidP="002D6EB3">
      <w:pPr>
        <w:ind w:left="720"/>
        <w:jc w:val="both"/>
      </w:pPr>
    </w:p>
    <w:p w:rsidR="002D6EB3" w:rsidRDefault="002D6EB3" w:rsidP="002D6EB3">
      <w:pPr>
        <w:rPr>
          <w:b/>
        </w:rPr>
      </w:pPr>
    </w:p>
    <w:p w:rsidR="002D6EB3" w:rsidRDefault="002D6EB3" w:rsidP="002D6EB3">
      <w:pPr>
        <w:rPr>
          <w:b/>
          <w:sz w:val="20"/>
          <w:szCs w:val="20"/>
        </w:rPr>
      </w:pPr>
    </w:p>
    <w:p w:rsidR="002D6EB3" w:rsidRPr="00D3225D" w:rsidRDefault="002D6EB3" w:rsidP="00452F4D">
      <w:pPr>
        <w:rPr>
          <w:color w:val="FF00FF"/>
          <w:sz w:val="28"/>
          <w:szCs w:val="28"/>
          <w:lang w:val="ru-RU"/>
        </w:rPr>
      </w:pPr>
    </w:p>
    <w:sectPr w:rsidR="002D6EB3" w:rsidRPr="00D3225D" w:rsidSect="000D244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492"/>
    <w:multiLevelType w:val="hybridMultilevel"/>
    <w:tmpl w:val="56240546"/>
    <w:lvl w:ilvl="0" w:tplc="603E9E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0921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12908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41E78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835E1"/>
    <w:multiLevelType w:val="hybridMultilevel"/>
    <w:tmpl w:val="35DC827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B6B2C71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D07D6"/>
    <w:multiLevelType w:val="hybridMultilevel"/>
    <w:tmpl w:val="DCAE859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CD7F36"/>
    <w:rsid w:val="000003FE"/>
    <w:rsid w:val="00011851"/>
    <w:rsid w:val="0002164E"/>
    <w:rsid w:val="000327A2"/>
    <w:rsid w:val="00040B7D"/>
    <w:rsid w:val="00042FE4"/>
    <w:rsid w:val="00044B54"/>
    <w:rsid w:val="00046409"/>
    <w:rsid w:val="00047B22"/>
    <w:rsid w:val="00050264"/>
    <w:rsid w:val="0005061B"/>
    <w:rsid w:val="000518D8"/>
    <w:rsid w:val="00052131"/>
    <w:rsid w:val="00061F9B"/>
    <w:rsid w:val="00062E4C"/>
    <w:rsid w:val="000753BC"/>
    <w:rsid w:val="0008650F"/>
    <w:rsid w:val="00087494"/>
    <w:rsid w:val="00090DEF"/>
    <w:rsid w:val="00095540"/>
    <w:rsid w:val="0009712D"/>
    <w:rsid w:val="000A1F4B"/>
    <w:rsid w:val="000A5D46"/>
    <w:rsid w:val="000B37F7"/>
    <w:rsid w:val="000C3FA0"/>
    <w:rsid w:val="000D00C6"/>
    <w:rsid w:val="000D0E0F"/>
    <w:rsid w:val="000D2446"/>
    <w:rsid w:val="000E5C75"/>
    <w:rsid w:val="00105512"/>
    <w:rsid w:val="00121874"/>
    <w:rsid w:val="001345F6"/>
    <w:rsid w:val="001400CE"/>
    <w:rsid w:val="00167713"/>
    <w:rsid w:val="00175FBA"/>
    <w:rsid w:val="00177FB0"/>
    <w:rsid w:val="001809BD"/>
    <w:rsid w:val="0018686C"/>
    <w:rsid w:val="001928CD"/>
    <w:rsid w:val="00195154"/>
    <w:rsid w:val="001A1F4D"/>
    <w:rsid w:val="001A55EB"/>
    <w:rsid w:val="001A6A16"/>
    <w:rsid w:val="001B2780"/>
    <w:rsid w:val="001B473F"/>
    <w:rsid w:val="001B5105"/>
    <w:rsid w:val="001C5F2D"/>
    <w:rsid w:val="001C6266"/>
    <w:rsid w:val="001D6857"/>
    <w:rsid w:val="001D73A9"/>
    <w:rsid w:val="001E4355"/>
    <w:rsid w:val="001E4C1F"/>
    <w:rsid w:val="001E5F78"/>
    <w:rsid w:val="00207541"/>
    <w:rsid w:val="00215C9A"/>
    <w:rsid w:val="00230EA8"/>
    <w:rsid w:val="0023259B"/>
    <w:rsid w:val="00233EE8"/>
    <w:rsid w:val="00235492"/>
    <w:rsid w:val="00237734"/>
    <w:rsid w:val="00237BE0"/>
    <w:rsid w:val="00237CAF"/>
    <w:rsid w:val="00240FAC"/>
    <w:rsid w:val="00246073"/>
    <w:rsid w:val="00250DC8"/>
    <w:rsid w:val="002518D7"/>
    <w:rsid w:val="00251E65"/>
    <w:rsid w:val="00262BFE"/>
    <w:rsid w:val="00264F2C"/>
    <w:rsid w:val="00265150"/>
    <w:rsid w:val="0027278E"/>
    <w:rsid w:val="0027498F"/>
    <w:rsid w:val="00283F2C"/>
    <w:rsid w:val="00291CDE"/>
    <w:rsid w:val="002971B7"/>
    <w:rsid w:val="002A4595"/>
    <w:rsid w:val="002C0408"/>
    <w:rsid w:val="002C1DED"/>
    <w:rsid w:val="002C5BF8"/>
    <w:rsid w:val="002C7A6A"/>
    <w:rsid w:val="002C7AD1"/>
    <w:rsid w:val="002D694F"/>
    <w:rsid w:val="002D6EB3"/>
    <w:rsid w:val="002E3CFC"/>
    <w:rsid w:val="002F033A"/>
    <w:rsid w:val="002F540C"/>
    <w:rsid w:val="0030473E"/>
    <w:rsid w:val="00311C43"/>
    <w:rsid w:val="00316267"/>
    <w:rsid w:val="003229F7"/>
    <w:rsid w:val="00327457"/>
    <w:rsid w:val="003372F7"/>
    <w:rsid w:val="00337762"/>
    <w:rsid w:val="003400E5"/>
    <w:rsid w:val="00344BDA"/>
    <w:rsid w:val="00364DDD"/>
    <w:rsid w:val="0036509E"/>
    <w:rsid w:val="00375876"/>
    <w:rsid w:val="00380062"/>
    <w:rsid w:val="00384CC9"/>
    <w:rsid w:val="00396924"/>
    <w:rsid w:val="003A00E1"/>
    <w:rsid w:val="003A1CA9"/>
    <w:rsid w:val="003D100C"/>
    <w:rsid w:val="003D1DBC"/>
    <w:rsid w:val="003D417D"/>
    <w:rsid w:val="003D41A3"/>
    <w:rsid w:val="003D4927"/>
    <w:rsid w:val="003E1CAC"/>
    <w:rsid w:val="003E2DFE"/>
    <w:rsid w:val="003F2852"/>
    <w:rsid w:val="00416140"/>
    <w:rsid w:val="00417145"/>
    <w:rsid w:val="00423179"/>
    <w:rsid w:val="00423EDF"/>
    <w:rsid w:val="004334B5"/>
    <w:rsid w:val="00433FE0"/>
    <w:rsid w:val="00444CFC"/>
    <w:rsid w:val="00447A5A"/>
    <w:rsid w:val="00452F4D"/>
    <w:rsid w:val="00453CBE"/>
    <w:rsid w:val="0045431F"/>
    <w:rsid w:val="00470477"/>
    <w:rsid w:val="004768AC"/>
    <w:rsid w:val="004808B1"/>
    <w:rsid w:val="00495651"/>
    <w:rsid w:val="004B0FB8"/>
    <w:rsid w:val="004C5C14"/>
    <w:rsid w:val="004F71B2"/>
    <w:rsid w:val="0050091A"/>
    <w:rsid w:val="0051228A"/>
    <w:rsid w:val="005125CC"/>
    <w:rsid w:val="005130EF"/>
    <w:rsid w:val="00514A97"/>
    <w:rsid w:val="005209B9"/>
    <w:rsid w:val="00520CE0"/>
    <w:rsid w:val="00527D91"/>
    <w:rsid w:val="00536EC9"/>
    <w:rsid w:val="00537DFA"/>
    <w:rsid w:val="00544B09"/>
    <w:rsid w:val="005500ED"/>
    <w:rsid w:val="00560869"/>
    <w:rsid w:val="005726F8"/>
    <w:rsid w:val="00574F56"/>
    <w:rsid w:val="005763E5"/>
    <w:rsid w:val="005767D8"/>
    <w:rsid w:val="00577C85"/>
    <w:rsid w:val="00584C71"/>
    <w:rsid w:val="0059374D"/>
    <w:rsid w:val="00594E3C"/>
    <w:rsid w:val="005A134E"/>
    <w:rsid w:val="005B16AB"/>
    <w:rsid w:val="005B3A85"/>
    <w:rsid w:val="005B6D00"/>
    <w:rsid w:val="005C1DC9"/>
    <w:rsid w:val="005C71ED"/>
    <w:rsid w:val="005D7D9D"/>
    <w:rsid w:val="005E707B"/>
    <w:rsid w:val="005F345F"/>
    <w:rsid w:val="00601ACE"/>
    <w:rsid w:val="00606494"/>
    <w:rsid w:val="00610C6B"/>
    <w:rsid w:val="006117D9"/>
    <w:rsid w:val="006216C0"/>
    <w:rsid w:val="0062199B"/>
    <w:rsid w:val="00630017"/>
    <w:rsid w:val="00633495"/>
    <w:rsid w:val="00633D16"/>
    <w:rsid w:val="00655B13"/>
    <w:rsid w:val="006639D5"/>
    <w:rsid w:val="006722E3"/>
    <w:rsid w:val="006747D6"/>
    <w:rsid w:val="00675F4C"/>
    <w:rsid w:val="00680892"/>
    <w:rsid w:val="00685CC5"/>
    <w:rsid w:val="006904EF"/>
    <w:rsid w:val="00692EBB"/>
    <w:rsid w:val="006B17A2"/>
    <w:rsid w:val="006B7168"/>
    <w:rsid w:val="006C2B77"/>
    <w:rsid w:val="006C7CCB"/>
    <w:rsid w:val="006D4878"/>
    <w:rsid w:val="006E0B23"/>
    <w:rsid w:val="006E131F"/>
    <w:rsid w:val="006E3CB9"/>
    <w:rsid w:val="006E7174"/>
    <w:rsid w:val="006F5534"/>
    <w:rsid w:val="006F7277"/>
    <w:rsid w:val="007020C4"/>
    <w:rsid w:val="007038A0"/>
    <w:rsid w:val="00707AE5"/>
    <w:rsid w:val="0071453F"/>
    <w:rsid w:val="00720D28"/>
    <w:rsid w:val="00724332"/>
    <w:rsid w:val="00725032"/>
    <w:rsid w:val="00737AAD"/>
    <w:rsid w:val="00745E4B"/>
    <w:rsid w:val="00763B24"/>
    <w:rsid w:val="0076549D"/>
    <w:rsid w:val="0078379C"/>
    <w:rsid w:val="00795BCD"/>
    <w:rsid w:val="007B0928"/>
    <w:rsid w:val="007B0A12"/>
    <w:rsid w:val="007B187C"/>
    <w:rsid w:val="007B22A4"/>
    <w:rsid w:val="007B71D0"/>
    <w:rsid w:val="007C1CC1"/>
    <w:rsid w:val="007C57C9"/>
    <w:rsid w:val="007C7C07"/>
    <w:rsid w:val="007D0460"/>
    <w:rsid w:val="007D6755"/>
    <w:rsid w:val="007F4C0B"/>
    <w:rsid w:val="007F77C1"/>
    <w:rsid w:val="007F7B9F"/>
    <w:rsid w:val="00801169"/>
    <w:rsid w:val="00804676"/>
    <w:rsid w:val="008063E8"/>
    <w:rsid w:val="00814E6D"/>
    <w:rsid w:val="00815673"/>
    <w:rsid w:val="00827875"/>
    <w:rsid w:val="0083073A"/>
    <w:rsid w:val="008513D3"/>
    <w:rsid w:val="008575B1"/>
    <w:rsid w:val="00863A90"/>
    <w:rsid w:val="00867BEB"/>
    <w:rsid w:val="00876D3A"/>
    <w:rsid w:val="00880251"/>
    <w:rsid w:val="00890D13"/>
    <w:rsid w:val="008A4CC2"/>
    <w:rsid w:val="008A7CA1"/>
    <w:rsid w:val="008B4974"/>
    <w:rsid w:val="008C6BB0"/>
    <w:rsid w:val="008D2C51"/>
    <w:rsid w:val="008D3336"/>
    <w:rsid w:val="008D48E9"/>
    <w:rsid w:val="008D4CC1"/>
    <w:rsid w:val="008E2378"/>
    <w:rsid w:val="008E4F15"/>
    <w:rsid w:val="008E5986"/>
    <w:rsid w:val="008F369D"/>
    <w:rsid w:val="008F5AF0"/>
    <w:rsid w:val="00905155"/>
    <w:rsid w:val="00907C94"/>
    <w:rsid w:val="00917359"/>
    <w:rsid w:val="00926457"/>
    <w:rsid w:val="009362D0"/>
    <w:rsid w:val="0094622E"/>
    <w:rsid w:val="00950947"/>
    <w:rsid w:val="00952942"/>
    <w:rsid w:val="00956137"/>
    <w:rsid w:val="009565EF"/>
    <w:rsid w:val="00957C5C"/>
    <w:rsid w:val="00973A23"/>
    <w:rsid w:val="009768CE"/>
    <w:rsid w:val="009773F7"/>
    <w:rsid w:val="0098365D"/>
    <w:rsid w:val="00987F2D"/>
    <w:rsid w:val="00991013"/>
    <w:rsid w:val="00991388"/>
    <w:rsid w:val="00991AA8"/>
    <w:rsid w:val="009A25F3"/>
    <w:rsid w:val="009A3779"/>
    <w:rsid w:val="009A3995"/>
    <w:rsid w:val="009A6C9E"/>
    <w:rsid w:val="009B6E9A"/>
    <w:rsid w:val="009C0491"/>
    <w:rsid w:val="009C1140"/>
    <w:rsid w:val="009C1BE0"/>
    <w:rsid w:val="009C674C"/>
    <w:rsid w:val="009D465D"/>
    <w:rsid w:val="009D67F4"/>
    <w:rsid w:val="009E1B83"/>
    <w:rsid w:val="009F395A"/>
    <w:rsid w:val="009F4A1B"/>
    <w:rsid w:val="009F64F9"/>
    <w:rsid w:val="00A00350"/>
    <w:rsid w:val="00A0072B"/>
    <w:rsid w:val="00A109F4"/>
    <w:rsid w:val="00A14938"/>
    <w:rsid w:val="00A43165"/>
    <w:rsid w:val="00A47F3F"/>
    <w:rsid w:val="00A50355"/>
    <w:rsid w:val="00A62406"/>
    <w:rsid w:val="00A62CC1"/>
    <w:rsid w:val="00A62FED"/>
    <w:rsid w:val="00A652AF"/>
    <w:rsid w:val="00A7025A"/>
    <w:rsid w:val="00A709B2"/>
    <w:rsid w:val="00A7167F"/>
    <w:rsid w:val="00A71FEF"/>
    <w:rsid w:val="00A72B94"/>
    <w:rsid w:val="00A73FAF"/>
    <w:rsid w:val="00A8051B"/>
    <w:rsid w:val="00A8071C"/>
    <w:rsid w:val="00A80B1E"/>
    <w:rsid w:val="00A823CC"/>
    <w:rsid w:val="00A86195"/>
    <w:rsid w:val="00A8780A"/>
    <w:rsid w:val="00AA7DB7"/>
    <w:rsid w:val="00AB7218"/>
    <w:rsid w:val="00AC64F5"/>
    <w:rsid w:val="00AD46F5"/>
    <w:rsid w:val="00AE2164"/>
    <w:rsid w:val="00AF229C"/>
    <w:rsid w:val="00AF58A1"/>
    <w:rsid w:val="00B038BC"/>
    <w:rsid w:val="00B108AC"/>
    <w:rsid w:val="00B11BD3"/>
    <w:rsid w:val="00B1235E"/>
    <w:rsid w:val="00B14492"/>
    <w:rsid w:val="00B24945"/>
    <w:rsid w:val="00B25B19"/>
    <w:rsid w:val="00B270A2"/>
    <w:rsid w:val="00B40A17"/>
    <w:rsid w:val="00B764B5"/>
    <w:rsid w:val="00B93F2F"/>
    <w:rsid w:val="00BA3377"/>
    <w:rsid w:val="00BA4883"/>
    <w:rsid w:val="00BB11DD"/>
    <w:rsid w:val="00BB4521"/>
    <w:rsid w:val="00BC6DC8"/>
    <w:rsid w:val="00BF3EB4"/>
    <w:rsid w:val="00C00355"/>
    <w:rsid w:val="00C04190"/>
    <w:rsid w:val="00C109F3"/>
    <w:rsid w:val="00C11197"/>
    <w:rsid w:val="00C2044B"/>
    <w:rsid w:val="00C324BE"/>
    <w:rsid w:val="00C46B57"/>
    <w:rsid w:val="00C47C1B"/>
    <w:rsid w:val="00C5155E"/>
    <w:rsid w:val="00C70148"/>
    <w:rsid w:val="00C72D7C"/>
    <w:rsid w:val="00C72F64"/>
    <w:rsid w:val="00C74C08"/>
    <w:rsid w:val="00C80A47"/>
    <w:rsid w:val="00C96430"/>
    <w:rsid w:val="00C96542"/>
    <w:rsid w:val="00CA23D5"/>
    <w:rsid w:val="00CC3602"/>
    <w:rsid w:val="00CD6A11"/>
    <w:rsid w:val="00CD7F36"/>
    <w:rsid w:val="00CE18E6"/>
    <w:rsid w:val="00CE6D38"/>
    <w:rsid w:val="00CF1D9C"/>
    <w:rsid w:val="00D061AB"/>
    <w:rsid w:val="00D06620"/>
    <w:rsid w:val="00D123E4"/>
    <w:rsid w:val="00D160EC"/>
    <w:rsid w:val="00D30BB6"/>
    <w:rsid w:val="00D31A1B"/>
    <w:rsid w:val="00D3225D"/>
    <w:rsid w:val="00D36FFE"/>
    <w:rsid w:val="00D440D2"/>
    <w:rsid w:val="00D44303"/>
    <w:rsid w:val="00D60F96"/>
    <w:rsid w:val="00D73369"/>
    <w:rsid w:val="00D77CE0"/>
    <w:rsid w:val="00D82ED5"/>
    <w:rsid w:val="00D84C30"/>
    <w:rsid w:val="00DA28E6"/>
    <w:rsid w:val="00DB1727"/>
    <w:rsid w:val="00DB1AB1"/>
    <w:rsid w:val="00DB232D"/>
    <w:rsid w:val="00DC2DB2"/>
    <w:rsid w:val="00DD560E"/>
    <w:rsid w:val="00DD72C8"/>
    <w:rsid w:val="00DE22FF"/>
    <w:rsid w:val="00DE734D"/>
    <w:rsid w:val="00E149EB"/>
    <w:rsid w:val="00E16E8D"/>
    <w:rsid w:val="00E2028C"/>
    <w:rsid w:val="00E222DB"/>
    <w:rsid w:val="00E32308"/>
    <w:rsid w:val="00E324D7"/>
    <w:rsid w:val="00E37227"/>
    <w:rsid w:val="00E62874"/>
    <w:rsid w:val="00E651DC"/>
    <w:rsid w:val="00E6546C"/>
    <w:rsid w:val="00E76447"/>
    <w:rsid w:val="00E826BF"/>
    <w:rsid w:val="00E937A3"/>
    <w:rsid w:val="00E93F1D"/>
    <w:rsid w:val="00EA419E"/>
    <w:rsid w:val="00EA4753"/>
    <w:rsid w:val="00EA70BE"/>
    <w:rsid w:val="00EB0A4D"/>
    <w:rsid w:val="00EC33F8"/>
    <w:rsid w:val="00EC672A"/>
    <w:rsid w:val="00ED1B43"/>
    <w:rsid w:val="00EF34B1"/>
    <w:rsid w:val="00EF623F"/>
    <w:rsid w:val="00F02E9A"/>
    <w:rsid w:val="00F05D23"/>
    <w:rsid w:val="00F10A2F"/>
    <w:rsid w:val="00F13C55"/>
    <w:rsid w:val="00F151A1"/>
    <w:rsid w:val="00F20BEC"/>
    <w:rsid w:val="00F2338A"/>
    <w:rsid w:val="00F35804"/>
    <w:rsid w:val="00F36BAA"/>
    <w:rsid w:val="00F406BC"/>
    <w:rsid w:val="00F421E2"/>
    <w:rsid w:val="00F4438F"/>
    <w:rsid w:val="00F45CA9"/>
    <w:rsid w:val="00F67AC8"/>
    <w:rsid w:val="00F70B88"/>
    <w:rsid w:val="00F74DC1"/>
    <w:rsid w:val="00F80D1C"/>
    <w:rsid w:val="00F8275E"/>
    <w:rsid w:val="00F83C95"/>
    <w:rsid w:val="00F8684E"/>
    <w:rsid w:val="00F86885"/>
    <w:rsid w:val="00F9253F"/>
    <w:rsid w:val="00F936E7"/>
    <w:rsid w:val="00F95045"/>
    <w:rsid w:val="00F97A17"/>
    <w:rsid w:val="00FA0B3B"/>
    <w:rsid w:val="00FA4CA1"/>
    <w:rsid w:val="00FB2115"/>
    <w:rsid w:val="00FB4419"/>
    <w:rsid w:val="00FC2715"/>
    <w:rsid w:val="00FD3F20"/>
    <w:rsid w:val="00FE5AD7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4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4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4A97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rsid w:val="00514A97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85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14A97"/>
    <w:pPr>
      <w:jc w:val="center"/>
    </w:pPr>
    <w:rPr>
      <w:sz w:val="32"/>
      <w:szCs w:val="20"/>
      <w:lang w:eastAsia="ru-RU"/>
    </w:rPr>
  </w:style>
  <w:style w:type="paragraph" w:styleId="a6">
    <w:name w:val="Subtitle"/>
    <w:basedOn w:val="a"/>
    <w:qFormat/>
    <w:rsid w:val="00514A97"/>
    <w:pPr>
      <w:jc w:val="center"/>
    </w:pPr>
    <w:rPr>
      <w:b/>
      <w:sz w:val="32"/>
      <w:szCs w:val="20"/>
      <w:lang w:eastAsia="ru-RU"/>
    </w:rPr>
  </w:style>
  <w:style w:type="paragraph" w:customStyle="1" w:styleId="FR2">
    <w:name w:val="FR2"/>
    <w:rsid w:val="00344BDA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20">
    <w:name w:val="Body Text 2"/>
    <w:basedOn w:val="a"/>
    <w:rsid w:val="00344BDA"/>
    <w:pPr>
      <w:jc w:val="both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0E0E-0E4C-40A1-9314-53E03B3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0</Words>
  <Characters>3347</Characters>
  <Application>Microsoft Office Word</Application>
  <DocSecurity>4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0</vt:lpstr>
    </vt:vector>
  </TitlesOfParts>
  <Company>ipo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oksana</dc:creator>
  <cp:lastModifiedBy>Boss</cp:lastModifiedBy>
  <cp:revision>2</cp:revision>
  <cp:lastPrinted>2017-03-07T13:18:00Z</cp:lastPrinted>
  <dcterms:created xsi:type="dcterms:W3CDTF">2017-03-07T13:47:00Z</dcterms:created>
  <dcterms:modified xsi:type="dcterms:W3CDTF">2017-03-07T13:47:00Z</dcterms:modified>
</cp:coreProperties>
</file>